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8049533"/>
    <w:bookmarkStart w:id="1" w:name="_GoBack"/>
    <w:bookmarkEnd w:id="1"/>
    <w:p w14:paraId="1EF93D37" w14:textId="749ED2AE" w:rsidR="00BE1342" w:rsidRDefault="00F0780A" w:rsidP="00F0780A">
      <w:pPr>
        <w:pStyle w:val="Heading1"/>
        <w:sectPr w:rsidR="00BE1342" w:rsidSect="00DC5A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F9F45" wp14:editId="03E35B74">
                <wp:simplePos x="0" y="0"/>
                <wp:positionH relativeFrom="column">
                  <wp:posOffset>1857375</wp:posOffset>
                </wp:positionH>
                <wp:positionV relativeFrom="paragraph">
                  <wp:posOffset>2628900</wp:posOffset>
                </wp:positionV>
                <wp:extent cx="4352925" cy="533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1BD" w14:textId="6C4B113E" w:rsidR="0072119A" w:rsidRPr="00F0780A" w:rsidRDefault="0072119A" w:rsidP="00025973">
                            <w:pPr>
                              <w:jc w:val="right"/>
                              <w:rPr>
                                <w:rFonts w:ascii="Asap Bold" w:hAnsi="Asap Bold"/>
                                <w:sz w:val="44"/>
                                <w:szCs w:val="44"/>
                              </w:rPr>
                            </w:pPr>
                            <w:r w:rsidRPr="00F0780A">
                              <w:rPr>
                                <w:rFonts w:ascii="Asap Bold" w:hAnsi="Asap Bold"/>
                                <w:sz w:val="44"/>
                                <w:szCs w:val="44"/>
                              </w:rPr>
                              <w:t>Program Review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69F9F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6.25pt;margin-top:207pt;width:34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" filled="f" stroked="f">
                <v:textbox>
                  <w:txbxContent>
                    <w:p w14:paraId="43F741BD" w14:textId="6C4B113E" w:rsidR="0072119A" w:rsidRPr="00F0780A" w:rsidRDefault="0072119A" w:rsidP="00025973">
                      <w:pPr>
                        <w:jc w:val="right"/>
                        <w:rPr>
                          <w:rFonts w:ascii="Asap Bold" w:hAnsi="Asap Bold"/>
                          <w:sz w:val="44"/>
                          <w:szCs w:val="44"/>
                        </w:rPr>
                      </w:pPr>
                      <w:r w:rsidRPr="00F0780A">
                        <w:rPr>
                          <w:rFonts w:ascii="Asap Bold" w:hAnsi="Asap Bold"/>
                          <w:sz w:val="44"/>
                          <w:szCs w:val="44"/>
                        </w:rPr>
                        <w:t>Program Review Templ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1F3A4" wp14:editId="091CF3ED">
                <wp:simplePos x="0" y="0"/>
                <wp:positionH relativeFrom="column">
                  <wp:posOffset>1905000</wp:posOffset>
                </wp:positionH>
                <wp:positionV relativeFrom="paragraph">
                  <wp:posOffset>3933825</wp:posOffset>
                </wp:positionV>
                <wp:extent cx="4267200" cy="8001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7310" w14:textId="111FAE33" w:rsidR="0072119A" w:rsidRDefault="0072119A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  <w:t>Department of: [Insert Name]</w:t>
                            </w:r>
                          </w:p>
                          <w:p w14:paraId="4AE728BC" w14:textId="17D90B21" w:rsidR="0072119A" w:rsidRPr="00385D00" w:rsidRDefault="0072119A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  <w:t>Faculty of: [Insert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51F3A4" id="Text Box 12" o:spid="_x0000_s1027" type="#_x0000_t202" style="position:absolute;margin-left:150pt;margin-top:309.75pt;width:33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" filled="f" stroked="f">
                <v:textbox>
                  <w:txbxContent>
                    <w:p w14:paraId="7E4E7310" w14:textId="111FAE33" w:rsidR="0072119A" w:rsidRDefault="0072119A" w:rsidP="00025973">
                      <w:pPr>
                        <w:jc w:val="right"/>
                        <w:rPr>
                          <w:rFonts w:ascii="Asap Regular" w:hAnsi="Asap Regular"/>
                          <w:sz w:val="36"/>
                          <w:szCs w:val="36"/>
                        </w:rPr>
                      </w:pPr>
                      <w:r>
                        <w:rPr>
                          <w:rFonts w:ascii="Asap Regular" w:hAnsi="Asap Regular"/>
                          <w:sz w:val="36"/>
                          <w:szCs w:val="36"/>
                        </w:rPr>
                        <w:t>Department of: [Insert Name]</w:t>
                      </w:r>
                    </w:p>
                    <w:p w14:paraId="4AE728BC" w14:textId="17D90B21" w:rsidR="0072119A" w:rsidRPr="00385D00" w:rsidRDefault="0072119A" w:rsidP="00025973">
                      <w:pPr>
                        <w:jc w:val="right"/>
                        <w:rPr>
                          <w:rFonts w:ascii="Asap Regular" w:hAnsi="Asap Regular"/>
                          <w:sz w:val="36"/>
                          <w:szCs w:val="36"/>
                        </w:rPr>
                      </w:pPr>
                      <w:r>
                        <w:rPr>
                          <w:rFonts w:ascii="Asap Regular" w:hAnsi="Asap Regular"/>
                          <w:sz w:val="36"/>
                          <w:szCs w:val="36"/>
                        </w:rPr>
                        <w:t>Faculty of: [Insert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E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4CE4A" wp14:editId="64B87E56">
                <wp:simplePos x="0" y="0"/>
                <wp:positionH relativeFrom="column">
                  <wp:posOffset>2628900</wp:posOffset>
                </wp:positionH>
                <wp:positionV relativeFrom="paragraph">
                  <wp:posOffset>3200400</wp:posOffset>
                </wp:positionV>
                <wp:extent cx="35433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21B4" w14:textId="136CF9BF" w:rsidR="0072119A" w:rsidRPr="00385D00" w:rsidRDefault="0072119A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28"/>
                                <w:szCs w:val="28"/>
                              </w:rPr>
                              <w:t>External Review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94CE4A" id="Text Box 14" o:spid="_x0000_s1028" type="#_x0000_t202" style="position:absolute;margin-left:207pt;margin-top:252pt;width:279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sirAIAAKw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" filled="f" stroked="f">
                <v:textbox>
                  <w:txbxContent>
                    <w:p w14:paraId="57E921B4" w14:textId="136CF9BF" w:rsidR="0072119A" w:rsidRPr="00385D00" w:rsidRDefault="0072119A" w:rsidP="00025973">
                      <w:pPr>
                        <w:jc w:val="right"/>
                        <w:rPr>
                          <w:rFonts w:ascii="Asap Regular" w:hAnsi="Asap Regular"/>
                          <w:sz w:val="28"/>
                          <w:szCs w:val="28"/>
                        </w:rPr>
                      </w:pPr>
                      <w:r>
                        <w:rPr>
                          <w:rFonts w:ascii="Asap Regular" w:hAnsi="Asap Regular"/>
                          <w:sz w:val="28"/>
                          <w:szCs w:val="28"/>
                        </w:rPr>
                        <w:t>External Review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E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4AD71" wp14:editId="2000D745">
                <wp:simplePos x="0" y="0"/>
                <wp:positionH relativeFrom="column">
                  <wp:posOffset>4229100</wp:posOffset>
                </wp:positionH>
                <wp:positionV relativeFrom="paragraph">
                  <wp:posOffset>4686300</wp:posOffset>
                </wp:positionV>
                <wp:extent cx="19431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3C74E" w14:textId="77777777" w:rsidR="0072119A" w:rsidRPr="00385D00" w:rsidRDefault="0072119A" w:rsidP="00025973">
                            <w:pPr>
                              <w:jc w:val="right"/>
                              <w:rPr>
                                <w:rFonts w:ascii="Asap Regular" w:hAnsi="Asap Regular"/>
                              </w:rPr>
                            </w:pPr>
                            <w:r w:rsidRPr="00385D00">
                              <w:rPr>
                                <w:rFonts w:ascii="Asap Regular" w:hAnsi="Asap Regular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494AD71" id="Text Box 13" o:spid="_x0000_s1029" type="#_x0000_t202" style="position:absolute;margin-left:333pt;margin-top:369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iO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" filled="f" stroked="f">
                <v:textbox>
                  <w:txbxContent>
                    <w:p w14:paraId="1C03C74E" w14:textId="77777777" w:rsidR="0072119A" w:rsidRPr="00385D00" w:rsidRDefault="0072119A" w:rsidP="00025973">
                      <w:pPr>
                        <w:jc w:val="right"/>
                        <w:rPr>
                          <w:rFonts w:ascii="Asap Regular" w:hAnsi="Asap Regular"/>
                        </w:rPr>
                      </w:pPr>
                      <w:r w:rsidRPr="00385D00">
                        <w:rPr>
                          <w:rFonts w:ascii="Asap Regular" w:hAnsi="Asap Regular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CA"/>
        </w:rPr>
        <w:id w:val="-212113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B1A1D" w14:textId="2FE4DAE6" w:rsidR="00BF76DB" w:rsidRPr="00BF76DB" w:rsidRDefault="00BF76DB">
          <w:pPr>
            <w:pStyle w:val="TOCHeading"/>
            <w:rPr>
              <w:color w:val="auto"/>
            </w:rPr>
          </w:pPr>
          <w:r w:rsidRPr="00BF76DB">
            <w:rPr>
              <w:color w:val="auto"/>
            </w:rPr>
            <w:t>Table of Contents</w:t>
          </w:r>
        </w:p>
        <w:p w14:paraId="57DF36F3" w14:textId="3FE26B6B" w:rsidR="00D978B9" w:rsidRDefault="00BF76DB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49533" w:history="1">
            <w:r w:rsidR="00D978B9">
              <w:rPr>
                <w:noProof/>
                <w:webHidden/>
              </w:rPr>
              <w:tab/>
            </w:r>
            <w:r w:rsidR="00D978B9">
              <w:rPr>
                <w:noProof/>
                <w:webHidden/>
              </w:rPr>
              <w:fldChar w:fldCharType="begin"/>
            </w:r>
            <w:r w:rsidR="00D978B9">
              <w:rPr>
                <w:noProof/>
                <w:webHidden/>
              </w:rPr>
              <w:instrText xml:space="preserve"> PAGEREF _Toc518049533 \h </w:instrText>
            </w:r>
            <w:r w:rsidR="00D978B9">
              <w:rPr>
                <w:noProof/>
                <w:webHidden/>
              </w:rPr>
            </w:r>
            <w:r w:rsidR="00D978B9">
              <w:rPr>
                <w:noProof/>
                <w:webHidden/>
              </w:rPr>
              <w:fldChar w:fldCharType="separate"/>
            </w:r>
            <w:r w:rsidR="00D978B9">
              <w:rPr>
                <w:noProof/>
                <w:webHidden/>
              </w:rPr>
              <w:t>1</w:t>
            </w:r>
            <w:r w:rsidR="00D978B9">
              <w:rPr>
                <w:noProof/>
                <w:webHidden/>
              </w:rPr>
              <w:fldChar w:fldCharType="end"/>
            </w:r>
          </w:hyperlink>
        </w:p>
        <w:p w14:paraId="294BEE1B" w14:textId="5FDAC652" w:rsidR="00D978B9" w:rsidRDefault="006A3E9B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9534" w:history="1">
            <w:r w:rsidR="00D978B9" w:rsidRPr="003726A6">
              <w:rPr>
                <w:rStyle w:val="Hyperlink"/>
                <w:noProof/>
              </w:rPr>
              <w:t>1.</w:t>
            </w:r>
            <w:r w:rsidR="00D978B9">
              <w:rPr>
                <w:noProof/>
                <w:sz w:val="22"/>
                <w:szCs w:val="22"/>
                <w:lang w:eastAsia="en-CA"/>
              </w:rPr>
              <w:tab/>
            </w:r>
            <w:r w:rsidR="00D978B9" w:rsidRPr="003726A6">
              <w:rPr>
                <w:rStyle w:val="Hyperlink"/>
                <w:noProof/>
              </w:rPr>
              <w:t>Preamble</w:t>
            </w:r>
            <w:r w:rsidR="00D978B9">
              <w:rPr>
                <w:noProof/>
                <w:webHidden/>
              </w:rPr>
              <w:tab/>
            </w:r>
            <w:r w:rsidR="00D978B9">
              <w:rPr>
                <w:noProof/>
                <w:webHidden/>
              </w:rPr>
              <w:fldChar w:fldCharType="begin"/>
            </w:r>
            <w:r w:rsidR="00D978B9">
              <w:rPr>
                <w:noProof/>
                <w:webHidden/>
              </w:rPr>
              <w:instrText xml:space="preserve"> PAGEREF _Toc518049534 \h </w:instrText>
            </w:r>
            <w:r w:rsidR="00D978B9">
              <w:rPr>
                <w:noProof/>
                <w:webHidden/>
              </w:rPr>
            </w:r>
            <w:r w:rsidR="00D978B9">
              <w:rPr>
                <w:noProof/>
                <w:webHidden/>
              </w:rPr>
              <w:fldChar w:fldCharType="separate"/>
            </w:r>
            <w:r w:rsidR="00D978B9">
              <w:rPr>
                <w:noProof/>
                <w:webHidden/>
              </w:rPr>
              <w:t>2</w:t>
            </w:r>
            <w:r w:rsidR="00D978B9">
              <w:rPr>
                <w:noProof/>
                <w:webHidden/>
              </w:rPr>
              <w:fldChar w:fldCharType="end"/>
            </w:r>
          </w:hyperlink>
        </w:p>
        <w:p w14:paraId="60FA55E0" w14:textId="2FE3D061" w:rsidR="00D978B9" w:rsidRDefault="006A3E9B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9535" w:history="1">
            <w:r w:rsidR="00D978B9" w:rsidRPr="003726A6">
              <w:rPr>
                <w:rStyle w:val="Hyperlink"/>
                <w:noProof/>
              </w:rPr>
              <w:t>2.</w:t>
            </w:r>
            <w:r w:rsidR="00D978B9">
              <w:rPr>
                <w:noProof/>
                <w:sz w:val="22"/>
                <w:szCs w:val="22"/>
                <w:lang w:eastAsia="en-CA"/>
              </w:rPr>
              <w:tab/>
            </w:r>
            <w:r w:rsidR="00D978B9" w:rsidRPr="003726A6">
              <w:rPr>
                <w:rStyle w:val="Hyperlink"/>
                <w:noProof/>
              </w:rPr>
              <w:t>Review Process</w:t>
            </w:r>
            <w:r w:rsidR="00D978B9">
              <w:rPr>
                <w:noProof/>
                <w:webHidden/>
              </w:rPr>
              <w:tab/>
            </w:r>
            <w:r w:rsidR="00D978B9">
              <w:rPr>
                <w:noProof/>
                <w:webHidden/>
              </w:rPr>
              <w:fldChar w:fldCharType="begin"/>
            </w:r>
            <w:r w:rsidR="00D978B9">
              <w:rPr>
                <w:noProof/>
                <w:webHidden/>
              </w:rPr>
              <w:instrText xml:space="preserve"> PAGEREF _Toc518049535 \h </w:instrText>
            </w:r>
            <w:r w:rsidR="00D978B9">
              <w:rPr>
                <w:noProof/>
                <w:webHidden/>
              </w:rPr>
            </w:r>
            <w:r w:rsidR="00D978B9">
              <w:rPr>
                <w:noProof/>
                <w:webHidden/>
              </w:rPr>
              <w:fldChar w:fldCharType="separate"/>
            </w:r>
            <w:r w:rsidR="00D978B9">
              <w:rPr>
                <w:noProof/>
                <w:webHidden/>
              </w:rPr>
              <w:t>3</w:t>
            </w:r>
            <w:r w:rsidR="00D978B9">
              <w:rPr>
                <w:noProof/>
                <w:webHidden/>
              </w:rPr>
              <w:fldChar w:fldCharType="end"/>
            </w:r>
          </w:hyperlink>
        </w:p>
        <w:p w14:paraId="7EBD6AEE" w14:textId="637E98B7" w:rsidR="00D978B9" w:rsidRDefault="006A3E9B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9536" w:history="1">
            <w:r w:rsidR="00D978B9" w:rsidRPr="003726A6">
              <w:rPr>
                <w:rStyle w:val="Hyperlink"/>
                <w:noProof/>
              </w:rPr>
              <w:t>3.</w:t>
            </w:r>
            <w:r w:rsidR="00D978B9">
              <w:rPr>
                <w:noProof/>
                <w:sz w:val="22"/>
                <w:szCs w:val="22"/>
                <w:lang w:eastAsia="en-CA"/>
              </w:rPr>
              <w:tab/>
            </w:r>
            <w:r w:rsidR="00D978B9" w:rsidRPr="003726A6">
              <w:rPr>
                <w:rStyle w:val="Hyperlink"/>
                <w:noProof/>
              </w:rPr>
              <w:t>Building Upon Strengths</w:t>
            </w:r>
            <w:r w:rsidR="00D978B9">
              <w:rPr>
                <w:noProof/>
                <w:webHidden/>
              </w:rPr>
              <w:tab/>
            </w:r>
            <w:r w:rsidR="00D978B9">
              <w:rPr>
                <w:noProof/>
                <w:webHidden/>
              </w:rPr>
              <w:fldChar w:fldCharType="begin"/>
            </w:r>
            <w:r w:rsidR="00D978B9">
              <w:rPr>
                <w:noProof/>
                <w:webHidden/>
              </w:rPr>
              <w:instrText xml:space="preserve"> PAGEREF _Toc518049536 \h </w:instrText>
            </w:r>
            <w:r w:rsidR="00D978B9">
              <w:rPr>
                <w:noProof/>
                <w:webHidden/>
              </w:rPr>
            </w:r>
            <w:r w:rsidR="00D978B9">
              <w:rPr>
                <w:noProof/>
                <w:webHidden/>
              </w:rPr>
              <w:fldChar w:fldCharType="separate"/>
            </w:r>
            <w:r w:rsidR="00D978B9">
              <w:rPr>
                <w:noProof/>
                <w:webHidden/>
              </w:rPr>
              <w:t>4</w:t>
            </w:r>
            <w:r w:rsidR="00D978B9">
              <w:rPr>
                <w:noProof/>
                <w:webHidden/>
              </w:rPr>
              <w:fldChar w:fldCharType="end"/>
            </w:r>
          </w:hyperlink>
        </w:p>
        <w:p w14:paraId="43BC36A1" w14:textId="3F41CCF4" w:rsidR="00D978B9" w:rsidRDefault="006A3E9B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9537" w:history="1">
            <w:r w:rsidR="00D978B9" w:rsidRPr="003726A6">
              <w:rPr>
                <w:rStyle w:val="Hyperlink"/>
                <w:noProof/>
              </w:rPr>
              <w:t>4.</w:t>
            </w:r>
            <w:r w:rsidR="00D978B9">
              <w:rPr>
                <w:noProof/>
                <w:sz w:val="22"/>
                <w:szCs w:val="22"/>
                <w:lang w:eastAsia="en-CA"/>
              </w:rPr>
              <w:tab/>
            </w:r>
            <w:r w:rsidR="00D978B9" w:rsidRPr="003726A6">
              <w:rPr>
                <w:rStyle w:val="Hyperlink"/>
                <w:noProof/>
              </w:rPr>
              <w:t>Structure of the Report</w:t>
            </w:r>
            <w:r w:rsidR="00D978B9">
              <w:rPr>
                <w:noProof/>
                <w:webHidden/>
              </w:rPr>
              <w:tab/>
            </w:r>
            <w:r w:rsidR="00D978B9">
              <w:rPr>
                <w:noProof/>
                <w:webHidden/>
              </w:rPr>
              <w:fldChar w:fldCharType="begin"/>
            </w:r>
            <w:r w:rsidR="00D978B9">
              <w:rPr>
                <w:noProof/>
                <w:webHidden/>
              </w:rPr>
              <w:instrText xml:space="preserve"> PAGEREF _Toc518049537 \h </w:instrText>
            </w:r>
            <w:r w:rsidR="00D978B9">
              <w:rPr>
                <w:noProof/>
                <w:webHidden/>
              </w:rPr>
            </w:r>
            <w:r w:rsidR="00D978B9">
              <w:rPr>
                <w:noProof/>
                <w:webHidden/>
              </w:rPr>
              <w:fldChar w:fldCharType="separate"/>
            </w:r>
            <w:r w:rsidR="00D978B9">
              <w:rPr>
                <w:noProof/>
                <w:webHidden/>
              </w:rPr>
              <w:t>5</w:t>
            </w:r>
            <w:r w:rsidR="00D978B9">
              <w:rPr>
                <w:noProof/>
                <w:webHidden/>
              </w:rPr>
              <w:fldChar w:fldCharType="end"/>
            </w:r>
          </w:hyperlink>
        </w:p>
        <w:p w14:paraId="2688963B" w14:textId="39E70F19" w:rsidR="00D978B9" w:rsidRDefault="006A3E9B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9538" w:history="1">
            <w:r w:rsidR="00D978B9" w:rsidRPr="003726A6">
              <w:rPr>
                <w:rStyle w:val="Hyperlink"/>
                <w:noProof/>
              </w:rPr>
              <w:t>5.</w:t>
            </w:r>
            <w:r w:rsidR="00D978B9">
              <w:rPr>
                <w:noProof/>
                <w:sz w:val="22"/>
                <w:szCs w:val="22"/>
                <w:lang w:eastAsia="en-CA"/>
              </w:rPr>
              <w:tab/>
            </w:r>
            <w:r w:rsidR="00D978B9" w:rsidRPr="003726A6">
              <w:rPr>
                <w:rStyle w:val="Hyperlink"/>
                <w:noProof/>
              </w:rPr>
              <w:t>Mission and Goals</w:t>
            </w:r>
            <w:r w:rsidR="00D978B9">
              <w:rPr>
                <w:noProof/>
                <w:webHidden/>
              </w:rPr>
              <w:tab/>
            </w:r>
            <w:r w:rsidR="00D978B9">
              <w:rPr>
                <w:noProof/>
                <w:webHidden/>
              </w:rPr>
              <w:fldChar w:fldCharType="begin"/>
            </w:r>
            <w:r w:rsidR="00D978B9">
              <w:rPr>
                <w:noProof/>
                <w:webHidden/>
              </w:rPr>
              <w:instrText xml:space="preserve"> PAGEREF _Toc518049538 \h </w:instrText>
            </w:r>
            <w:r w:rsidR="00D978B9">
              <w:rPr>
                <w:noProof/>
                <w:webHidden/>
              </w:rPr>
            </w:r>
            <w:r w:rsidR="00D978B9">
              <w:rPr>
                <w:noProof/>
                <w:webHidden/>
              </w:rPr>
              <w:fldChar w:fldCharType="separate"/>
            </w:r>
            <w:r w:rsidR="00D978B9">
              <w:rPr>
                <w:noProof/>
                <w:webHidden/>
              </w:rPr>
              <w:t>6</w:t>
            </w:r>
            <w:r w:rsidR="00D978B9">
              <w:rPr>
                <w:noProof/>
                <w:webHidden/>
              </w:rPr>
              <w:fldChar w:fldCharType="end"/>
            </w:r>
          </w:hyperlink>
        </w:p>
        <w:p w14:paraId="60F823CF" w14:textId="245E064E" w:rsidR="00D978B9" w:rsidRDefault="006A3E9B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9539" w:history="1">
            <w:r w:rsidR="00D978B9" w:rsidRPr="003726A6">
              <w:rPr>
                <w:rStyle w:val="Hyperlink"/>
                <w:noProof/>
              </w:rPr>
              <w:t>6.</w:t>
            </w:r>
            <w:r w:rsidR="00D978B9">
              <w:rPr>
                <w:noProof/>
                <w:sz w:val="22"/>
                <w:szCs w:val="22"/>
                <w:lang w:eastAsia="en-CA"/>
              </w:rPr>
              <w:tab/>
            </w:r>
            <w:r w:rsidR="00D978B9" w:rsidRPr="003726A6">
              <w:rPr>
                <w:rStyle w:val="Hyperlink"/>
                <w:noProof/>
              </w:rPr>
              <w:t>Teaching and Learning</w:t>
            </w:r>
            <w:r w:rsidR="00D978B9">
              <w:rPr>
                <w:noProof/>
                <w:webHidden/>
              </w:rPr>
              <w:tab/>
            </w:r>
            <w:r w:rsidR="00D978B9">
              <w:rPr>
                <w:noProof/>
                <w:webHidden/>
              </w:rPr>
              <w:fldChar w:fldCharType="begin"/>
            </w:r>
            <w:r w:rsidR="00D978B9">
              <w:rPr>
                <w:noProof/>
                <w:webHidden/>
              </w:rPr>
              <w:instrText xml:space="preserve"> PAGEREF _Toc518049539 \h </w:instrText>
            </w:r>
            <w:r w:rsidR="00D978B9">
              <w:rPr>
                <w:noProof/>
                <w:webHidden/>
              </w:rPr>
            </w:r>
            <w:r w:rsidR="00D978B9">
              <w:rPr>
                <w:noProof/>
                <w:webHidden/>
              </w:rPr>
              <w:fldChar w:fldCharType="separate"/>
            </w:r>
            <w:r w:rsidR="00D978B9">
              <w:rPr>
                <w:noProof/>
                <w:webHidden/>
              </w:rPr>
              <w:t>7</w:t>
            </w:r>
            <w:r w:rsidR="00D978B9">
              <w:rPr>
                <w:noProof/>
                <w:webHidden/>
              </w:rPr>
              <w:fldChar w:fldCharType="end"/>
            </w:r>
          </w:hyperlink>
        </w:p>
        <w:p w14:paraId="2A8295E4" w14:textId="48ED4B10" w:rsidR="00D978B9" w:rsidRDefault="006A3E9B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9540" w:history="1">
            <w:r w:rsidR="00D978B9" w:rsidRPr="003726A6">
              <w:rPr>
                <w:rStyle w:val="Hyperlink"/>
                <w:noProof/>
              </w:rPr>
              <w:t>7.</w:t>
            </w:r>
            <w:r w:rsidR="00D978B9">
              <w:rPr>
                <w:noProof/>
                <w:sz w:val="22"/>
                <w:szCs w:val="22"/>
                <w:lang w:eastAsia="en-CA"/>
              </w:rPr>
              <w:tab/>
            </w:r>
            <w:r w:rsidR="00D978B9" w:rsidRPr="003726A6">
              <w:rPr>
                <w:rStyle w:val="Hyperlink"/>
                <w:noProof/>
              </w:rPr>
              <w:t>Student Enrolment and Outcomes</w:t>
            </w:r>
            <w:r w:rsidR="00D978B9">
              <w:rPr>
                <w:noProof/>
                <w:webHidden/>
              </w:rPr>
              <w:tab/>
            </w:r>
            <w:r w:rsidR="00D978B9">
              <w:rPr>
                <w:noProof/>
                <w:webHidden/>
              </w:rPr>
              <w:fldChar w:fldCharType="begin"/>
            </w:r>
            <w:r w:rsidR="00D978B9">
              <w:rPr>
                <w:noProof/>
                <w:webHidden/>
              </w:rPr>
              <w:instrText xml:space="preserve"> PAGEREF _Toc518049540 \h </w:instrText>
            </w:r>
            <w:r w:rsidR="00D978B9">
              <w:rPr>
                <w:noProof/>
                <w:webHidden/>
              </w:rPr>
            </w:r>
            <w:r w:rsidR="00D978B9">
              <w:rPr>
                <w:noProof/>
                <w:webHidden/>
              </w:rPr>
              <w:fldChar w:fldCharType="separate"/>
            </w:r>
            <w:r w:rsidR="00D978B9">
              <w:rPr>
                <w:noProof/>
                <w:webHidden/>
              </w:rPr>
              <w:t>8</w:t>
            </w:r>
            <w:r w:rsidR="00D978B9">
              <w:rPr>
                <w:noProof/>
                <w:webHidden/>
              </w:rPr>
              <w:fldChar w:fldCharType="end"/>
            </w:r>
          </w:hyperlink>
        </w:p>
        <w:p w14:paraId="6EBD0F90" w14:textId="451D745F" w:rsidR="00D978B9" w:rsidRDefault="006A3E9B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9541" w:history="1">
            <w:r w:rsidR="00D978B9" w:rsidRPr="003726A6">
              <w:rPr>
                <w:rStyle w:val="Hyperlink"/>
                <w:noProof/>
              </w:rPr>
              <w:t>8.</w:t>
            </w:r>
            <w:r w:rsidR="00D978B9">
              <w:rPr>
                <w:noProof/>
                <w:sz w:val="22"/>
                <w:szCs w:val="22"/>
                <w:lang w:eastAsia="en-CA"/>
              </w:rPr>
              <w:tab/>
            </w:r>
            <w:r w:rsidR="00D978B9" w:rsidRPr="003726A6">
              <w:rPr>
                <w:rStyle w:val="Hyperlink"/>
                <w:noProof/>
              </w:rPr>
              <w:t>Student Experience</w:t>
            </w:r>
            <w:r w:rsidR="00D978B9">
              <w:rPr>
                <w:noProof/>
                <w:webHidden/>
              </w:rPr>
              <w:tab/>
            </w:r>
            <w:r w:rsidR="00D978B9">
              <w:rPr>
                <w:noProof/>
                <w:webHidden/>
              </w:rPr>
              <w:fldChar w:fldCharType="begin"/>
            </w:r>
            <w:r w:rsidR="00D978B9">
              <w:rPr>
                <w:noProof/>
                <w:webHidden/>
              </w:rPr>
              <w:instrText xml:space="preserve"> PAGEREF _Toc518049541 \h </w:instrText>
            </w:r>
            <w:r w:rsidR="00D978B9">
              <w:rPr>
                <w:noProof/>
                <w:webHidden/>
              </w:rPr>
            </w:r>
            <w:r w:rsidR="00D978B9">
              <w:rPr>
                <w:noProof/>
                <w:webHidden/>
              </w:rPr>
              <w:fldChar w:fldCharType="separate"/>
            </w:r>
            <w:r w:rsidR="00D978B9">
              <w:rPr>
                <w:noProof/>
                <w:webHidden/>
              </w:rPr>
              <w:t>9</w:t>
            </w:r>
            <w:r w:rsidR="00D978B9">
              <w:rPr>
                <w:noProof/>
                <w:webHidden/>
              </w:rPr>
              <w:fldChar w:fldCharType="end"/>
            </w:r>
          </w:hyperlink>
        </w:p>
        <w:p w14:paraId="660AE8F1" w14:textId="3657B188" w:rsidR="00D978B9" w:rsidRDefault="006A3E9B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9542" w:history="1">
            <w:r w:rsidR="00D978B9" w:rsidRPr="003726A6">
              <w:rPr>
                <w:rStyle w:val="Hyperlink"/>
                <w:noProof/>
              </w:rPr>
              <w:t>9.</w:t>
            </w:r>
            <w:r w:rsidR="00D978B9">
              <w:rPr>
                <w:noProof/>
                <w:sz w:val="22"/>
                <w:szCs w:val="22"/>
                <w:lang w:eastAsia="en-CA"/>
              </w:rPr>
              <w:tab/>
            </w:r>
            <w:r w:rsidR="00D978B9" w:rsidRPr="003726A6">
              <w:rPr>
                <w:rStyle w:val="Hyperlink"/>
                <w:noProof/>
              </w:rPr>
              <w:t>Faculty Experience</w:t>
            </w:r>
            <w:r w:rsidR="00D978B9">
              <w:rPr>
                <w:noProof/>
                <w:webHidden/>
              </w:rPr>
              <w:tab/>
            </w:r>
            <w:r w:rsidR="00D978B9">
              <w:rPr>
                <w:noProof/>
                <w:webHidden/>
              </w:rPr>
              <w:fldChar w:fldCharType="begin"/>
            </w:r>
            <w:r w:rsidR="00D978B9">
              <w:rPr>
                <w:noProof/>
                <w:webHidden/>
              </w:rPr>
              <w:instrText xml:space="preserve"> PAGEREF _Toc518049542 \h </w:instrText>
            </w:r>
            <w:r w:rsidR="00D978B9">
              <w:rPr>
                <w:noProof/>
                <w:webHidden/>
              </w:rPr>
            </w:r>
            <w:r w:rsidR="00D978B9">
              <w:rPr>
                <w:noProof/>
                <w:webHidden/>
              </w:rPr>
              <w:fldChar w:fldCharType="separate"/>
            </w:r>
            <w:r w:rsidR="00D978B9">
              <w:rPr>
                <w:noProof/>
                <w:webHidden/>
              </w:rPr>
              <w:t>10</w:t>
            </w:r>
            <w:r w:rsidR="00D978B9">
              <w:rPr>
                <w:noProof/>
                <w:webHidden/>
              </w:rPr>
              <w:fldChar w:fldCharType="end"/>
            </w:r>
          </w:hyperlink>
        </w:p>
        <w:p w14:paraId="4B975977" w14:textId="3A29852A" w:rsidR="00D978B9" w:rsidRDefault="006A3E9B">
          <w:pPr>
            <w:pStyle w:val="TOC1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9543" w:history="1">
            <w:r w:rsidR="00D978B9" w:rsidRPr="003726A6">
              <w:rPr>
                <w:rStyle w:val="Hyperlink"/>
                <w:noProof/>
              </w:rPr>
              <w:t>10.</w:t>
            </w:r>
            <w:r w:rsidR="00D978B9">
              <w:rPr>
                <w:noProof/>
                <w:sz w:val="22"/>
                <w:szCs w:val="22"/>
                <w:lang w:eastAsia="en-CA"/>
              </w:rPr>
              <w:tab/>
            </w:r>
            <w:r w:rsidR="00D978B9" w:rsidRPr="003726A6">
              <w:rPr>
                <w:rStyle w:val="Hyperlink"/>
                <w:noProof/>
              </w:rPr>
              <w:t>Program Resources and Facilities</w:t>
            </w:r>
            <w:r w:rsidR="00D978B9">
              <w:rPr>
                <w:noProof/>
                <w:webHidden/>
              </w:rPr>
              <w:tab/>
            </w:r>
            <w:r w:rsidR="00D978B9">
              <w:rPr>
                <w:noProof/>
                <w:webHidden/>
              </w:rPr>
              <w:fldChar w:fldCharType="begin"/>
            </w:r>
            <w:r w:rsidR="00D978B9">
              <w:rPr>
                <w:noProof/>
                <w:webHidden/>
              </w:rPr>
              <w:instrText xml:space="preserve"> PAGEREF _Toc518049543 \h </w:instrText>
            </w:r>
            <w:r w:rsidR="00D978B9">
              <w:rPr>
                <w:noProof/>
                <w:webHidden/>
              </w:rPr>
            </w:r>
            <w:r w:rsidR="00D978B9">
              <w:rPr>
                <w:noProof/>
                <w:webHidden/>
              </w:rPr>
              <w:fldChar w:fldCharType="separate"/>
            </w:r>
            <w:r w:rsidR="00D978B9">
              <w:rPr>
                <w:noProof/>
                <w:webHidden/>
              </w:rPr>
              <w:t>11</w:t>
            </w:r>
            <w:r w:rsidR="00D978B9">
              <w:rPr>
                <w:noProof/>
                <w:webHidden/>
              </w:rPr>
              <w:fldChar w:fldCharType="end"/>
            </w:r>
          </w:hyperlink>
        </w:p>
        <w:p w14:paraId="08500400" w14:textId="13D76DA3" w:rsidR="00D978B9" w:rsidRDefault="006A3E9B">
          <w:pPr>
            <w:pStyle w:val="TOC1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9544" w:history="1">
            <w:r w:rsidR="00D978B9" w:rsidRPr="003726A6">
              <w:rPr>
                <w:rStyle w:val="Hyperlink"/>
                <w:noProof/>
              </w:rPr>
              <w:t>11.</w:t>
            </w:r>
            <w:r w:rsidR="00D978B9">
              <w:rPr>
                <w:noProof/>
                <w:sz w:val="22"/>
                <w:szCs w:val="22"/>
                <w:lang w:eastAsia="en-CA"/>
              </w:rPr>
              <w:tab/>
            </w:r>
            <w:r w:rsidR="00D978B9" w:rsidRPr="003726A6">
              <w:rPr>
                <w:rStyle w:val="Hyperlink"/>
                <w:noProof/>
              </w:rPr>
              <w:t>Summary of Recommendations</w:t>
            </w:r>
            <w:r w:rsidR="00D978B9">
              <w:rPr>
                <w:noProof/>
                <w:webHidden/>
              </w:rPr>
              <w:tab/>
            </w:r>
            <w:r w:rsidR="00D978B9">
              <w:rPr>
                <w:noProof/>
                <w:webHidden/>
              </w:rPr>
              <w:fldChar w:fldCharType="begin"/>
            </w:r>
            <w:r w:rsidR="00D978B9">
              <w:rPr>
                <w:noProof/>
                <w:webHidden/>
              </w:rPr>
              <w:instrText xml:space="preserve"> PAGEREF _Toc518049544 \h </w:instrText>
            </w:r>
            <w:r w:rsidR="00D978B9">
              <w:rPr>
                <w:noProof/>
                <w:webHidden/>
              </w:rPr>
            </w:r>
            <w:r w:rsidR="00D978B9">
              <w:rPr>
                <w:noProof/>
                <w:webHidden/>
              </w:rPr>
              <w:fldChar w:fldCharType="separate"/>
            </w:r>
            <w:r w:rsidR="00D978B9">
              <w:rPr>
                <w:noProof/>
                <w:webHidden/>
              </w:rPr>
              <w:t>12</w:t>
            </w:r>
            <w:r w:rsidR="00D978B9">
              <w:rPr>
                <w:noProof/>
                <w:webHidden/>
              </w:rPr>
              <w:fldChar w:fldCharType="end"/>
            </w:r>
          </w:hyperlink>
        </w:p>
        <w:p w14:paraId="00B61858" w14:textId="777E1003" w:rsidR="00D978B9" w:rsidRDefault="006A3E9B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9545" w:history="1">
            <w:r w:rsidR="00D978B9" w:rsidRPr="003726A6">
              <w:rPr>
                <w:rStyle w:val="Hyperlink"/>
                <w:noProof/>
              </w:rPr>
              <w:t>Appendices</w:t>
            </w:r>
            <w:r w:rsidR="00D978B9">
              <w:rPr>
                <w:noProof/>
                <w:webHidden/>
              </w:rPr>
              <w:tab/>
            </w:r>
            <w:r w:rsidR="00D978B9">
              <w:rPr>
                <w:noProof/>
                <w:webHidden/>
              </w:rPr>
              <w:fldChar w:fldCharType="begin"/>
            </w:r>
            <w:r w:rsidR="00D978B9">
              <w:rPr>
                <w:noProof/>
                <w:webHidden/>
              </w:rPr>
              <w:instrText xml:space="preserve"> PAGEREF _Toc518049545 \h </w:instrText>
            </w:r>
            <w:r w:rsidR="00D978B9">
              <w:rPr>
                <w:noProof/>
                <w:webHidden/>
              </w:rPr>
            </w:r>
            <w:r w:rsidR="00D978B9">
              <w:rPr>
                <w:noProof/>
                <w:webHidden/>
              </w:rPr>
              <w:fldChar w:fldCharType="separate"/>
            </w:r>
            <w:r w:rsidR="00D978B9">
              <w:rPr>
                <w:noProof/>
                <w:webHidden/>
              </w:rPr>
              <w:t>13</w:t>
            </w:r>
            <w:r w:rsidR="00D978B9">
              <w:rPr>
                <w:noProof/>
                <w:webHidden/>
              </w:rPr>
              <w:fldChar w:fldCharType="end"/>
            </w:r>
          </w:hyperlink>
        </w:p>
        <w:p w14:paraId="5ED58461" w14:textId="720F10B9" w:rsidR="00BF76DB" w:rsidRDefault="00BF76DB">
          <w:r>
            <w:rPr>
              <w:b/>
              <w:bCs/>
              <w:noProof/>
            </w:rPr>
            <w:fldChar w:fldCharType="end"/>
          </w:r>
        </w:p>
      </w:sdtContent>
    </w:sdt>
    <w:p w14:paraId="67CB41C2" w14:textId="77777777" w:rsidR="00BF76DB" w:rsidRDefault="00BF76D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AAE3966" w14:textId="273BA3E1" w:rsidR="00025973" w:rsidRDefault="0072119A" w:rsidP="0072119A">
      <w:pPr>
        <w:pStyle w:val="Heading1"/>
        <w:numPr>
          <w:ilvl w:val="0"/>
          <w:numId w:val="8"/>
        </w:numPr>
      </w:pPr>
      <w:bookmarkStart w:id="2" w:name="_Toc518049534"/>
      <w:r>
        <w:lastRenderedPageBreak/>
        <w:t>Preamble</w:t>
      </w:r>
      <w:bookmarkEnd w:id="2"/>
    </w:p>
    <w:p w14:paraId="68DCF6C3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7FF38894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3CCB8BA1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67B86EAF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297B2F8E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75DC175A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1778BD73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0E08B208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7EA29ACB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3F195F4C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4B69C2B2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335F0992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FFEF6E3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3523BEE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14D1EEA8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4BD6AA9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01B1C81D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1C56B789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45CBC2B0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34F8A218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416F497C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656300EC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222746A3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7CD9A14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059CDA52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6D70223A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01DDEBE2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39AEE44A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0578C4A7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051CF604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4316A589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6D94771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6896AF9C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77DBF3A5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4C1F0A6F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DE02A26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7BBDEE3C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40696C5B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276EC2F1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F394FE5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34BAF4CF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034E8344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760E87EA" w14:textId="1FA7C414" w:rsidR="00E41A67" w:rsidRDefault="00E41A67">
      <w:pPr>
        <w:rPr>
          <w:rFonts w:ascii="Asap Regular" w:hAnsi="Asap Regular"/>
          <w:sz w:val="22"/>
          <w:szCs w:val="22"/>
        </w:rPr>
      </w:pPr>
      <w:r>
        <w:rPr>
          <w:rFonts w:ascii="Asap Regular" w:hAnsi="Asap Regular"/>
          <w:sz w:val="22"/>
          <w:szCs w:val="22"/>
        </w:rPr>
        <w:br w:type="page"/>
      </w:r>
    </w:p>
    <w:p w14:paraId="57BE2E23" w14:textId="63C7411D" w:rsidR="00025973" w:rsidRDefault="0072119A" w:rsidP="0072119A">
      <w:pPr>
        <w:pStyle w:val="Heading1"/>
        <w:numPr>
          <w:ilvl w:val="0"/>
          <w:numId w:val="8"/>
        </w:numPr>
      </w:pPr>
      <w:bookmarkStart w:id="3" w:name="_Toc518049535"/>
      <w:r>
        <w:lastRenderedPageBreak/>
        <w:t>Review Process</w:t>
      </w:r>
      <w:bookmarkEnd w:id="3"/>
    </w:p>
    <w:p w14:paraId="35FCCC4F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3E36B323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38327A5" w14:textId="221F7556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2BE52F66" w14:textId="01F6480B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0367508" w14:textId="0FEBF020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967C5F4" w14:textId="3FD4409D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4CBFA166" w14:textId="46EE59DF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40FA8BC4" w14:textId="7172A683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66AF6E9" w14:textId="6A9428D7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0EFA88E" w14:textId="33F39A32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36F42BD" w14:textId="172C78B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02012B2" w14:textId="4BDA3448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0D148CDF" w14:textId="5FB3AE5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0B3478AF" w14:textId="5DC8D162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7C158499" w14:textId="35DF8046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A48DE9C" w14:textId="1A682093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7B658C8" w14:textId="0E2273BB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ABE8EF2" w14:textId="4C4DC786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EEC310D" w14:textId="71220E07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42811F87" w14:textId="23A48ECE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7B07296F" w14:textId="30133CC2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D0EA67B" w14:textId="0719508D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7133EE49" w14:textId="204871DC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1644D5D9" w14:textId="390904B0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A059CD8" w14:textId="4619FC6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DF51DEF" w14:textId="1D2E09B7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0A377C6A" w14:textId="421913C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718CDBA" w14:textId="71768F72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C69FDAD" w14:textId="2F76315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44FF693" w14:textId="1375BA8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681D27E" w14:textId="4A08F6AA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4EBBA4A" w14:textId="72D4B50F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5330512" w14:textId="4DD5864B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138DDCD7" w14:textId="47F08341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70E83245" w14:textId="5D3DD9DF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8DC1E59" w14:textId="151FECA4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04C5FB91" w14:textId="50946A5C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8C128DB" w14:textId="6A167770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7AF0E757" w14:textId="12B5EDED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875646D" w14:textId="62AC6A44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0B75A93E" w14:textId="00682658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36939C77" w14:textId="3DAE3945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FD7F364" w14:textId="5E76AD26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4F6FE2B8" w14:textId="49BB64BC" w:rsidR="00E41A67" w:rsidRDefault="00E41A67">
      <w:pPr>
        <w:rPr>
          <w:rFonts w:ascii="Asap Regular" w:hAnsi="Asap Regular"/>
          <w:sz w:val="22"/>
          <w:szCs w:val="22"/>
        </w:rPr>
      </w:pPr>
      <w:r>
        <w:rPr>
          <w:rFonts w:ascii="Asap Regular" w:hAnsi="Asap Regular"/>
          <w:sz w:val="22"/>
          <w:szCs w:val="22"/>
        </w:rPr>
        <w:br w:type="page"/>
      </w:r>
    </w:p>
    <w:p w14:paraId="35145C89" w14:textId="0DBFAE4D" w:rsidR="00E41A67" w:rsidRDefault="0072119A" w:rsidP="0072119A">
      <w:pPr>
        <w:pStyle w:val="Heading1"/>
        <w:numPr>
          <w:ilvl w:val="0"/>
          <w:numId w:val="8"/>
        </w:numPr>
      </w:pPr>
      <w:bookmarkStart w:id="4" w:name="_Toc518049536"/>
      <w:r>
        <w:lastRenderedPageBreak/>
        <w:t xml:space="preserve">Building </w:t>
      </w:r>
      <w:proofErr w:type="gramStart"/>
      <w:r>
        <w:t>Upon</w:t>
      </w:r>
      <w:proofErr w:type="gramEnd"/>
      <w:r>
        <w:t xml:space="preserve"> Strengths</w:t>
      </w:r>
      <w:bookmarkEnd w:id="4"/>
    </w:p>
    <w:p w14:paraId="03224E4F" w14:textId="294B139D" w:rsidR="00E41A67" w:rsidRDefault="00E41A67" w:rsidP="00E41A67"/>
    <w:p w14:paraId="403C2808" w14:textId="04686767" w:rsidR="00E41A67" w:rsidRDefault="00E41A67" w:rsidP="00E41A67"/>
    <w:p w14:paraId="34538C8C" w14:textId="69DDCCBC" w:rsidR="00E41A67" w:rsidRDefault="00E41A67" w:rsidP="00E41A67"/>
    <w:p w14:paraId="7D0440DA" w14:textId="0D4387F9" w:rsidR="00E41A67" w:rsidRDefault="00E41A67" w:rsidP="00E41A67"/>
    <w:p w14:paraId="72C418F8" w14:textId="153D7983" w:rsidR="00E41A67" w:rsidRDefault="00E41A67" w:rsidP="00E41A67"/>
    <w:p w14:paraId="726B48A4" w14:textId="4E77CEB0" w:rsidR="00E41A67" w:rsidRDefault="00E41A67" w:rsidP="00E41A67"/>
    <w:p w14:paraId="65410C8D" w14:textId="18B67F21" w:rsidR="00E41A67" w:rsidRDefault="00E41A67" w:rsidP="00E41A67"/>
    <w:p w14:paraId="2C37DB59" w14:textId="6AA82250" w:rsidR="00E41A67" w:rsidRDefault="00E41A67" w:rsidP="00E41A67"/>
    <w:p w14:paraId="4F3949DA" w14:textId="1275A73F" w:rsidR="00E41A67" w:rsidRDefault="00E41A67" w:rsidP="00E41A67"/>
    <w:p w14:paraId="469DC519" w14:textId="258BF8B8" w:rsidR="00E41A67" w:rsidRDefault="00E41A67" w:rsidP="00E41A67"/>
    <w:p w14:paraId="05D16FB5" w14:textId="34A81CCF" w:rsidR="00E41A67" w:rsidRDefault="00E41A67" w:rsidP="00E41A67"/>
    <w:p w14:paraId="30660A24" w14:textId="7EECB9FC" w:rsidR="00E41A67" w:rsidRDefault="00E41A67" w:rsidP="00E41A67"/>
    <w:p w14:paraId="5AA7FD8B" w14:textId="682E044C" w:rsidR="00E41A67" w:rsidRDefault="00E41A67" w:rsidP="00E41A67"/>
    <w:p w14:paraId="4867CDC5" w14:textId="00AA63E7" w:rsidR="00E41A67" w:rsidRDefault="00E41A67" w:rsidP="00E41A67"/>
    <w:p w14:paraId="23C75030" w14:textId="2D6E16AA" w:rsidR="00E41A67" w:rsidRDefault="00E41A67" w:rsidP="00E41A67"/>
    <w:p w14:paraId="7368332C" w14:textId="34ED8560" w:rsidR="00E41A67" w:rsidRDefault="00E41A67" w:rsidP="00E41A67"/>
    <w:p w14:paraId="1722833A" w14:textId="03176ACE" w:rsidR="00E41A67" w:rsidRDefault="00E41A67" w:rsidP="00E41A67"/>
    <w:p w14:paraId="3469131D" w14:textId="0044D3CB" w:rsidR="00E41A67" w:rsidRDefault="00E41A67" w:rsidP="00E41A67"/>
    <w:p w14:paraId="6B7DBAC1" w14:textId="022CDCB2" w:rsidR="00E41A67" w:rsidRDefault="00E41A67" w:rsidP="00E41A67"/>
    <w:p w14:paraId="0E1B4FD1" w14:textId="59A190D0" w:rsidR="00E41A67" w:rsidRDefault="00E41A67" w:rsidP="00E41A67"/>
    <w:p w14:paraId="263D5375" w14:textId="29BEE7C0" w:rsidR="00E41A67" w:rsidRDefault="00E41A67" w:rsidP="00E41A67"/>
    <w:p w14:paraId="1BCD8832" w14:textId="68E7FBD5" w:rsidR="00E41A67" w:rsidRDefault="00E41A67" w:rsidP="00E41A67"/>
    <w:p w14:paraId="26B5133D" w14:textId="19DF22A4" w:rsidR="00E41A67" w:rsidRDefault="00E41A67" w:rsidP="00E41A67"/>
    <w:p w14:paraId="2040BEBA" w14:textId="398AF3D0" w:rsidR="00E41A67" w:rsidRDefault="00E41A67" w:rsidP="00E41A67"/>
    <w:p w14:paraId="22B83600" w14:textId="4D888B50" w:rsidR="00E41A67" w:rsidRDefault="00E41A67" w:rsidP="00E41A67"/>
    <w:p w14:paraId="0A5562F1" w14:textId="09C6CE34" w:rsidR="00E41A67" w:rsidRDefault="00E41A67" w:rsidP="00E41A67"/>
    <w:p w14:paraId="2AE148C1" w14:textId="2E55B0B1" w:rsidR="00E41A67" w:rsidRDefault="00E41A67" w:rsidP="00E41A67"/>
    <w:p w14:paraId="28682F9F" w14:textId="1F2CE2C1" w:rsidR="00E41A67" w:rsidRDefault="00E41A67" w:rsidP="00E41A67"/>
    <w:p w14:paraId="1803B984" w14:textId="3766A85E" w:rsidR="00E41A67" w:rsidRDefault="00E41A67" w:rsidP="00E41A67"/>
    <w:p w14:paraId="7855FA28" w14:textId="22507888" w:rsidR="00E41A67" w:rsidRDefault="00E41A67" w:rsidP="00E41A67"/>
    <w:p w14:paraId="042CBDBF" w14:textId="464A0592" w:rsidR="00E41A67" w:rsidRDefault="00E41A67" w:rsidP="00E41A67"/>
    <w:p w14:paraId="20C48D01" w14:textId="62F431A1" w:rsidR="00E41A67" w:rsidRDefault="00E41A67" w:rsidP="00E41A67"/>
    <w:p w14:paraId="4D20CA8C" w14:textId="79163C23" w:rsidR="00E41A67" w:rsidRDefault="00E41A67" w:rsidP="00E41A67"/>
    <w:p w14:paraId="650DF69C" w14:textId="2F7C5356" w:rsidR="00E41A67" w:rsidRDefault="00E41A67" w:rsidP="00E41A67"/>
    <w:p w14:paraId="4F95E2A8" w14:textId="708E34F1" w:rsidR="00E41A67" w:rsidRDefault="00E41A67" w:rsidP="00E41A67"/>
    <w:p w14:paraId="1A91F2FF" w14:textId="2D82401F" w:rsidR="00E41A67" w:rsidRDefault="00E41A67" w:rsidP="00E41A67"/>
    <w:p w14:paraId="78E2A4F3" w14:textId="285D63B6" w:rsidR="00E41A67" w:rsidRDefault="00E41A67" w:rsidP="00E41A67"/>
    <w:p w14:paraId="21C70473" w14:textId="61D299FE" w:rsidR="00E41A67" w:rsidRDefault="00E41A67" w:rsidP="00E41A67"/>
    <w:p w14:paraId="676A83D5" w14:textId="6BAFA889" w:rsidR="00E41A67" w:rsidRDefault="00E41A67" w:rsidP="00E41A67"/>
    <w:p w14:paraId="4CE1749F" w14:textId="47730FFD" w:rsidR="00E41A67" w:rsidRDefault="00E41A67" w:rsidP="00E41A67"/>
    <w:p w14:paraId="2439291D" w14:textId="23AAE65A" w:rsidR="00E41A67" w:rsidRDefault="00E41A67" w:rsidP="00E41A67"/>
    <w:p w14:paraId="6E53CBF5" w14:textId="3D00B668" w:rsidR="00E41A67" w:rsidRDefault="00E41A67" w:rsidP="00E41A67"/>
    <w:p w14:paraId="2E083203" w14:textId="5AD5FA9D" w:rsidR="00E41A67" w:rsidRDefault="00E41A67">
      <w:r>
        <w:br w:type="page"/>
      </w:r>
    </w:p>
    <w:p w14:paraId="5DFC4980" w14:textId="131E53F0" w:rsidR="00E41A67" w:rsidRDefault="0072119A" w:rsidP="0072119A">
      <w:pPr>
        <w:pStyle w:val="Heading1"/>
        <w:numPr>
          <w:ilvl w:val="0"/>
          <w:numId w:val="8"/>
        </w:numPr>
      </w:pPr>
      <w:bookmarkStart w:id="5" w:name="_Toc518049537"/>
      <w:r>
        <w:lastRenderedPageBreak/>
        <w:t>Structure of the Report</w:t>
      </w:r>
      <w:bookmarkEnd w:id="5"/>
    </w:p>
    <w:p w14:paraId="7B9ADCF8" w14:textId="6481303C" w:rsidR="00E41A67" w:rsidRDefault="00E41A67" w:rsidP="00E41A67"/>
    <w:p w14:paraId="4B24592B" w14:textId="6C6CEB26" w:rsidR="00E41A67" w:rsidRDefault="00E41A67" w:rsidP="00E41A67"/>
    <w:p w14:paraId="2985FAAE" w14:textId="539E0A32" w:rsidR="00E41A67" w:rsidRDefault="00E41A67" w:rsidP="00E41A67"/>
    <w:p w14:paraId="70F9FC9F" w14:textId="7482E2CB" w:rsidR="00E41A67" w:rsidRDefault="00E41A67" w:rsidP="00E41A67"/>
    <w:p w14:paraId="5C438619" w14:textId="75B3841C" w:rsidR="00E41A67" w:rsidRDefault="00E41A67" w:rsidP="00E41A67"/>
    <w:p w14:paraId="02E01E49" w14:textId="4294E392" w:rsidR="00E41A67" w:rsidRDefault="00E41A67" w:rsidP="00E41A67"/>
    <w:p w14:paraId="64EB2271" w14:textId="7135BC83" w:rsidR="00E41A67" w:rsidRDefault="00E41A67" w:rsidP="00E41A67"/>
    <w:p w14:paraId="358DD345" w14:textId="25243C4B" w:rsidR="00E41A67" w:rsidRDefault="00E41A67" w:rsidP="00E41A67"/>
    <w:p w14:paraId="7A29C6E9" w14:textId="3760B198" w:rsidR="00E41A67" w:rsidRDefault="00E41A67" w:rsidP="00E41A67"/>
    <w:p w14:paraId="1389EEA9" w14:textId="1B09F61F" w:rsidR="00E41A67" w:rsidRDefault="00E41A67" w:rsidP="00E41A67"/>
    <w:p w14:paraId="6833BBAE" w14:textId="78A1EAAE" w:rsidR="00E41A67" w:rsidRDefault="00E41A67" w:rsidP="00E41A67"/>
    <w:p w14:paraId="76B5030E" w14:textId="28A09A8F" w:rsidR="00E41A67" w:rsidRDefault="00E41A67" w:rsidP="00E41A67"/>
    <w:p w14:paraId="3456366B" w14:textId="39271A8C" w:rsidR="00E41A67" w:rsidRDefault="00E41A67" w:rsidP="00E41A67"/>
    <w:p w14:paraId="2C322DE6" w14:textId="2D95B647" w:rsidR="00E41A67" w:rsidRDefault="00E41A67" w:rsidP="00E41A67"/>
    <w:p w14:paraId="637E8EE4" w14:textId="0A40D16C" w:rsidR="00E41A67" w:rsidRDefault="00E41A67" w:rsidP="00E41A67"/>
    <w:p w14:paraId="73AEC31F" w14:textId="0B0A364F" w:rsidR="00E41A67" w:rsidRDefault="00E41A67" w:rsidP="00E41A67"/>
    <w:p w14:paraId="21D22C39" w14:textId="53F27064" w:rsidR="00E41A67" w:rsidRDefault="00E41A67" w:rsidP="00E41A67"/>
    <w:p w14:paraId="16CE99A7" w14:textId="04A0D4DF" w:rsidR="00E41A67" w:rsidRDefault="00E41A67" w:rsidP="00E41A67"/>
    <w:p w14:paraId="29132C3B" w14:textId="1BCBDDE1" w:rsidR="00E41A67" w:rsidRDefault="00E41A67" w:rsidP="00E41A67"/>
    <w:p w14:paraId="770BB556" w14:textId="245DD489" w:rsidR="00E41A67" w:rsidRDefault="00E41A67" w:rsidP="00E41A67"/>
    <w:p w14:paraId="3EAF5D85" w14:textId="269877F9" w:rsidR="00E41A67" w:rsidRDefault="00E41A67" w:rsidP="00E41A67"/>
    <w:p w14:paraId="423F60F3" w14:textId="5421C1B7" w:rsidR="00E41A67" w:rsidRDefault="00E41A67" w:rsidP="00E41A67"/>
    <w:p w14:paraId="2E115FF3" w14:textId="3A63193C" w:rsidR="00E41A67" w:rsidRDefault="00E41A67" w:rsidP="00E41A67"/>
    <w:p w14:paraId="06CBE9B8" w14:textId="366930E2" w:rsidR="00E41A67" w:rsidRDefault="00E41A67" w:rsidP="00E41A67"/>
    <w:p w14:paraId="7C85217E" w14:textId="34B71AA3" w:rsidR="00E41A67" w:rsidRDefault="00E41A67" w:rsidP="00E41A67"/>
    <w:p w14:paraId="6F85BC0C" w14:textId="116E3B15" w:rsidR="00E41A67" w:rsidRDefault="00E41A67" w:rsidP="00E41A67"/>
    <w:p w14:paraId="4CDD6148" w14:textId="7AE34ADA" w:rsidR="00E41A67" w:rsidRDefault="00E41A67" w:rsidP="00E41A67"/>
    <w:p w14:paraId="7CBB8AB2" w14:textId="3D2BCE03" w:rsidR="00E41A67" w:rsidRDefault="00E41A67" w:rsidP="00E41A67"/>
    <w:p w14:paraId="548B300A" w14:textId="71F20045" w:rsidR="00E41A67" w:rsidRDefault="00E41A67" w:rsidP="00E41A67"/>
    <w:p w14:paraId="6C01401D" w14:textId="196D2571" w:rsidR="00E41A67" w:rsidRDefault="00E41A67" w:rsidP="00E41A67"/>
    <w:p w14:paraId="0B422AAF" w14:textId="5B90A1E6" w:rsidR="00E41A67" w:rsidRDefault="00E41A67" w:rsidP="00E41A67"/>
    <w:p w14:paraId="569FCD45" w14:textId="66AA3C5E" w:rsidR="00E41A67" w:rsidRDefault="00E41A67" w:rsidP="00E41A67"/>
    <w:p w14:paraId="2BDAE2A7" w14:textId="38A5D63A" w:rsidR="00E41A67" w:rsidRDefault="00E41A67" w:rsidP="00E41A67"/>
    <w:p w14:paraId="4D183414" w14:textId="08DB8D3F" w:rsidR="00E41A67" w:rsidRDefault="00E41A67" w:rsidP="00E41A67"/>
    <w:p w14:paraId="69C65C3C" w14:textId="133673D9" w:rsidR="00E41A67" w:rsidRDefault="00E41A67" w:rsidP="00E41A67"/>
    <w:p w14:paraId="2B070275" w14:textId="5DB6F2DA" w:rsidR="00E41A67" w:rsidRDefault="00E41A67" w:rsidP="00E41A67"/>
    <w:p w14:paraId="4E8F8690" w14:textId="52E61E12" w:rsidR="00E41A67" w:rsidRDefault="00E41A67" w:rsidP="00E41A67"/>
    <w:p w14:paraId="611C7EAA" w14:textId="6A8CACA5" w:rsidR="00E41A67" w:rsidRDefault="00E41A67" w:rsidP="00E41A67"/>
    <w:p w14:paraId="31C813AE" w14:textId="0FA5F7C2" w:rsidR="00E41A67" w:rsidRDefault="00E41A67" w:rsidP="00E41A67"/>
    <w:p w14:paraId="6D1E8A8A" w14:textId="422515A0" w:rsidR="00E41A67" w:rsidRDefault="00E41A67" w:rsidP="00E41A67"/>
    <w:p w14:paraId="23BB85AD" w14:textId="49C0E2B9" w:rsidR="00E41A67" w:rsidRDefault="00E41A67" w:rsidP="00E41A67"/>
    <w:p w14:paraId="07C6B8BD" w14:textId="75AB1AA0" w:rsidR="00E41A67" w:rsidRDefault="00E41A67" w:rsidP="00E41A67"/>
    <w:p w14:paraId="67A1AEA3" w14:textId="1400E1DD" w:rsidR="00E41A67" w:rsidRDefault="00E41A67">
      <w:r>
        <w:br w:type="page"/>
      </w:r>
    </w:p>
    <w:p w14:paraId="03D8307C" w14:textId="2AB1EA1C" w:rsidR="00E41A67" w:rsidRDefault="0072119A" w:rsidP="0072119A">
      <w:pPr>
        <w:pStyle w:val="Heading1"/>
        <w:numPr>
          <w:ilvl w:val="0"/>
          <w:numId w:val="8"/>
        </w:numPr>
      </w:pPr>
      <w:bookmarkStart w:id="6" w:name="_Toc518049538"/>
      <w:r>
        <w:lastRenderedPageBreak/>
        <w:t>Mission and Goals</w:t>
      </w:r>
      <w:bookmarkEnd w:id="6"/>
    </w:p>
    <w:p w14:paraId="117A61F4" w14:textId="45C6EB02" w:rsidR="00E41A67" w:rsidRDefault="00E41A67" w:rsidP="00E41A67"/>
    <w:p w14:paraId="7B32765A" w14:textId="05692589" w:rsidR="00E41A67" w:rsidRDefault="00E41A67" w:rsidP="00E41A67"/>
    <w:p w14:paraId="2DD1B490" w14:textId="5ED3389B" w:rsidR="00E41A67" w:rsidRDefault="00E41A67" w:rsidP="00E41A67"/>
    <w:p w14:paraId="682F8A1E" w14:textId="14708431" w:rsidR="00E41A67" w:rsidRDefault="00E41A67" w:rsidP="00E41A67"/>
    <w:p w14:paraId="3B8C165B" w14:textId="7B248C09" w:rsidR="00E41A67" w:rsidRDefault="00E41A67" w:rsidP="00E41A67"/>
    <w:p w14:paraId="441D2729" w14:textId="5ABA4BEC" w:rsidR="00E41A67" w:rsidRDefault="00E41A67" w:rsidP="00E41A67"/>
    <w:p w14:paraId="37FF7FDE" w14:textId="1BCEC97E" w:rsidR="00E41A67" w:rsidRDefault="00E41A67" w:rsidP="00E41A67"/>
    <w:p w14:paraId="6714AFE7" w14:textId="024B2E34" w:rsidR="00E41A67" w:rsidRDefault="00E41A67" w:rsidP="00E41A67"/>
    <w:p w14:paraId="1938253C" w14:textId="525CAD04" w:rsidR="00E41A67" w:rsidRDefault="00E41A67" w:rsidP="00E41A67"/>
    <w:p w14:paraId="48665CB4" w14:textId="53E9B8AB" w:rsidR="00E41A67" w:rsidRDefault="00E41A67" w:rsidP="00E41A67"/>
    <w:p w14:paraId="485E691D" w14:textId="61FFEF2E" w:rsidR="00E41A67" w:rsidRDefault="00E41A67" w:rsidP="00E41A67"/>
    <w:p w14:paraId="328795E6" w14:textId="6623C9FA" w:rsidR="00E41A67" w:rsidRDefault="00E41A67" w:rsidP="00E41A67"/>
    <w:p w14:paraId="06085D75" w14:textId="69D93502" w:rsidR="00E41A67" w:rsidRDefault="00E41A67" w:rsidP="00E41A67"/>
    <w:p w14:paraId="4CD389E2" w14:textId="0B64A131" w:rsidR="00E41A67" w:rsidRDefault="00E41A67" w:rsidP="00E41A67"/>
    <w:p w14:paraId="2E8890F8" w14:textId="4571A529" w:rsidR="00E41A67" w:rsidRDefault="00E41A67" w:rsidP="00E41A67"/>
    <w:p w14:paraId="33D9F069" w14:textId="59DE8378" w:rsidR="00E41A67" w:rsidRDefault="00E41A67" w:rsidP="00E41A67"/>
    <w:p w14:paraId="4866866F" w14:textId="4F34E824" w:rsidR="00E41A67" w:rsidRDefault="00E41A67" w:rsidP="00E41A67"/>
    <w:p w14:paraId="3BBA808D" w14:textId="4966A847" w:rsidR="00E41A67" w:rsidRDefault="00E41A67" w:rsidP="00E41A67"/>
    <w:p w14:paraId="025294EC" w14:textId="0E0199DA" w:rsidR="00E41A67" w:rsidRDefault="00E41A67" w:rsidP="00E41A67"/>
    <w:p w14:paraId="6E77F145" w14:textId="572BF8C5" w:rsidR="00E41A67" w:rsidRDefault="00E41A67" w:rsidP="00E41A67"/>
    <w:p w14:paraId="4CF38544" w14:textId="5BC55BDF" w:rsidR="00E41A67" w:rsidRDefault="00E41A67" w:rsidP="00E41A67"/>
    <w:p w14:paraId="3D625FFD" w14:textId="7A8F24D9" w:rsidR="00E41A67" w:rsidRDefault="00E41A67" w:rsidP="00E41A67"/>
    <w:p w14:paraId="608597FC" w14:textId="6333A4EA" w:rsidR="00E41A67" w:rsidRDefault="00E41A67" w:rsidP="00E41A67"/>
    <w:p w14:paraId="4F4A8571" w14:textId="02248D6F" w:rsidR="00E41A67" w:rsidRDefault="00E41A67" w:rsidP="00E41A67"/>
    <w:p w14:paraId="4F529FA9" w14:textId="35FAD463" w:rsidR="00E41A67" w:rsidRDefault="00E41A67" w:rsidP="00E41A67"/>
    <w:p w14:paraId="72B2AEDB" w14:textId="41CD2D13" w:rsidR="00E41A67" w:rsidRDefault="00E41A67" w:rsidP="00E41A67"/>
    <w:p w14:paraId="77471421" w14:textId="038878BF" w:rsidR="00E41A67" w:rsidRDefault="00E41A67" w:rsidP="00E41A67"/>
    <w:p w14:paraId="258CF5BB" w14:textId="08C2AB73" w:rsidR="00E41A67" w:rsidRDefault="00E41A67" w:rsidP="00E41A67"/>
    <w:p w14:paraId="2F381393" w14:textId="55CB3784" w:rsidR="00E41A67" w:rsidRDefault="00E41A67" w:rsidP="00E41A67"/>
    <w:p w14:paraId="0BE76538" w14:textId="67120997" w:rsidR="00E41A67" w:rsidRDefault="00E41A67">
      <w:r>
        <w:br w:type="page"/>
      </w:r>
    </w:p>
    <w:p w14:paraId="561145A9" w14:textId="2879A4A8" w:rsidR="00E41A67" w:rsidRDefault="0072119A" w:rsidP="0072119A">
      <w:pPr>
        <w:pStyle w:val="Heading1"/>
        <w:numPr>
          <w:ilvl w:val="0"/>
          <w:numId w:val="8"/>
        </w:numPr>
      </w:pPr>
      <w:bookmarkStart w:id="7" w:name="_Toc518049539"/>
      <w:r>
        <w:lastRenderedPageBreak/>
        <w:t>Teaching and Learning</w:t>
      </w:r>
      <w:bookmarkEnd w:id="7"/>
    </w:p>
    <w:p w14:paraId="0780E72E" w14:textId="77777777" w:rsidR="00B71CC4" w:rsidRPr="00B71CC4" w:rsidRDefault="00B71CC4" w:rsidP="00B71CC4"/>
    <w:p w14:paraId="27FB0D7B" w14:textId="7A111637" w:rsidR="00E41A67" w:rsidRDefault="00E41A67" w:rsidP="00E41A67"/>
    <w:p w14:paraId="7C8E3489" w14:textId="0EC9E074" w:rsidR="00E41A67" w:rsidRDefault="00E41A67" w:rsidP="00E41A67"/>
    <w:p w14:paraId="71B46BA6" w14:textId="2C8BFA8B" w:rsidR="00E41A67" w:rsidRDefault="00E41A67" w:rsidP="00E41A67"/>
    <w:p w14:paraId="111765BD" w14:textId="7A392E5A" w:rsidR="00E41A67" w:rsidRDefault="00E41A67" w:rsidP="00E41A67"/>
    <w:p w14:paraId="7EB4196B" w14:textId="68D50633" w:rsidR="00E41A67" w:rsidRDefault="00E41A67" w:rsidP="00E41A67"/>
    <w:p w14:paraId="4F5BD32E" w14:textId="406FE148" w:rsidR="00E41A67" w:rsidRDefault="00E41A67" w:rsidP="00E41A67"/>
    <w:p w14:paraId="1F2264BE" w14:textId="189CAF85" w:rsidR="00E41A67" w:rsidRDefault="00E41A67" w:rsidP="00E41A67"/>
    <w:p w14:paraId="4E063C36" w14:textId="59D40819" w:rsidR="00E41A67" w:rsidRDefault="00E41A67" w:rsidP="00E41A67"/>
    <w:p w14:paraId="364798D3" w14:textId="5D92FA97" w:rsidR="00E41A67" w:rsidRDefault="00E41A67" w:rsidP="00E41A67"/>
    <w:p w14:paraId="6AA45F93" w14:textId="17643140" w:rsidR="00E41A67" w:rsidRDefault="00E41A67" w:rsidP="00E41A67"/>
    <w:p w14:paraId="79C22369" w14:textId="58DF95AD" w:rsidR="00E41A67" w:rsidRDefault="00E41A67" w:rsidP="00E41A67"/>
    <w:p w14:paraId="147DFF38" w14:textId="407F95C6" w:rsidR="00E41A67" w:rsidRDefault="00E41A67" w:rsidP="00E41A67"/>
    <w:p w14:paraId="79A198E7" w14:textId="7384059A" w:rsidR="00E41A67" w:rsidRDefault="00E41A67" w:rsidP="00E41A67"/>
    <w:p w14:paraId="2AD7D7AA" w14:textId="0C366F9D" w:rsidR="00E41A67" w:rsidRDefault="00E41A67" w:rsidP="00E41A67"/>
    <w:p w14:paraId="1F64A125" w14:textId="70E16F34" w:rsidR="00E41A67" w:rsidRDefault="00E41A67" w:rsidP="00E41A67"/>
    <w:p w14:paraId="13741807" w14:textId="14992C23" w:rsidR="00E41A67" w:rsidRDefault="00E41A67" w:rsidP="00E41A67"/>
    <w:p w14:paraId="533EEFD7" w14:textId="51C0BA4D" w:rsidR="00E41A67" w:rsidRDefault="00E41A67" w:rsidP="00E41A67"/>
    <w:p w14:paraId="69B80E50" w14:textId="23ACD5D4" w:rsidR="00E41A67" w:rsidRDefault="00E41A67" w:rsidP="00E41A67"/>
    <w:p w14:paraId="3893DB24" w14:textId="3F52A36F" w:rsidR="00E41A67" w:rsidRDefault="00E41A67" w:rsidP="00E41A67"/>
    <w:p w14:paraId="6054A560" w14:textId="72674AE3" w:rsidR="00E41A67" w:rsidRDefault="00E41A67" w:rsidP="00E41A67"/>
    <w:p w14:paraId="7FB0E82A" w14:textId="1804AAE5" w:rsidR="00E41A67" w:rsidRDefault="00E41A67" w:rsidP="00E41A67"/>
    <w:p w14:paraId="061CD881" w14:textId="68F9FE6B" w:rsidR="00E41A67" w:rsidRDefault="00E41A67" w:rsidP="00E41A67"/>
    <w:p w14:paraId="59A24C60" w14:textId="61417991" w:rsidR="00E41A67" w:rsidRDefault="00E41A67" w:rsidP="00E41A67"/>
    <w:p w14:paraId="27E194D5" w14:textId="642BD635" w:rsidR="00E41A67" w:rsidRDefault="00E41A67" w:rsidP="00E41A67"/>
    <w:p w14:paraId="00C588CC" w14:textId="12089A0F" w:rsidR="00E41A67" w:rsidRDefault="00E41A67" w:rsidP="00E41A67"/>
    <w:p w14:paraId="6F0AECF1" w14:textId="3BFE3A1A" w:rsidR="00E41A67" w:rsidRDefault="00E41A67" w:rsidP="00E41A67"/>
    <w:p w14:paraId="2307DBDA" w14:textId="63A47027" w:rsidR="00E41A67" w:rsidRDefault="00E41A67" w:rsidP="00E41A67"/>
    <w:p w14:paraId="366F7CAF" w14:textId="5998FE62" w:rsidR="00E41A67" w:rsidRDefault="00E41A67" w:rsidP="00E41A67"/>
    <w:p w14:paraId="5D63E5FE" w14:textId="6F1C8278" w:rsidR="00E41A67" w:rsidRDefault="00E41A67" w:rsidP="00E41A67"/>
    <w:p w14:paraId="160723FF" w14:textId="4CB7BB56" w:rsidR="00E41A67" w:rsidRDefault="0072119A">
      <w:r>
        <w:br w:type="page"/>
      </w:r>
    </w:p>
    <w:p w14:paraId="19E7DB4D" w14:textId="282C9062" w:rsidR="00E41A67" w:rsidRDefault="0072119A" w:rsidP="0072119A">
      <w:pPr>
        <w:pStyle w:val="Heading1"/>
        <w:numPr>
          <w:ilvl w:val="0"/>
          <w:numId w:val="8"/>
        </w:numPr>
      </w:pPr>
      <w:bookmarkStart w:id="8" w:name="_Toc518049540"/>
      <w:r>
        <w:lastRenderedPageBreak/>
        <w:t>Student Enrolment and Outcomes</w:t>
      </w:r>
      <w:bookmarkEnd w:id="8"/>
    </w:p>
    <w:p w14:paraId="5C3003F4" w14:textId="630273A5" w:rsidR="00E41A67" w:rsidRDefault="00E41A67" w:rsidP="00E41A67"/>
    <w:p w14:paraId="701B60FF" w14:textId="14413412" w:rsidR="00E41A67" w:rsidRDefault="00E41A67" w:rsidP="00E41A67"/>
    <w:p w14:paraId="24774239" w14:textId="0B3E4796" w:rsidR="00E41A67" w:rsidRDefault="00E41A67" w:rsidP="00E41A67"/>
    <w:p w14:paraId="6F4D00FC" w14:textId="75CA266A" w:rsidR="00E41A67" w:rsidRDefault="00E41A67" w:rsidP="00E41A67"/>
    <w:p w14:paraId="67309762" w14:textId="6C1862A1" w:rsidR="00E41A67" w:rsidRDefault="00E41A67" w:rsidP="00E41A67"/>
    <w:p w14:paraId="7E8CA46F" w14:textId="08CF2F4D" w:rsidR="00E41A67" w:rsidRDefault="00E41A67" w:rsidP="00E41A67"/>
    <w:p w14:paraId="0F565FE3" w14:textId="44AD2270" w:rsidR="00E41A67" w:rsidRDefault="00E41A67" w:rsidP="00E41A67"/>
    <w:p w14:paraId="410EEBE5" w14:textId="5B03F9B5" w:rsidR="00E41A67" w:rsidRDefault="00E41A67" w:rsidP="00E41A67"/>
    <w:p w14:paraId="428F770F" w14:textId="0864FF15" w:rsidR="00E41A67" w:rsidRDefault="00E41A67" w:rsidP="00E41A67"/>
    <w:p w14:paraId="259A731D" w14:textId="53F97BFE" w:rsidR="00E41A67" w:rsidRDefault="00E41A67" w:rsidP="00E41A67"/>
    <w:p w14:paraId="2516A7F3" w14:textId="0F6F962A" w:rsidR="00E41A67" w:rsidRDefault="00E41A67" w:rsidP="00E41A67"/>
    <w:p w14:paraId="46E071DE" w14:textId="33AB6C71" w:rsidR="00E41A67" w:rsidRDefault="00E41A67" w:rsidP="00E41A67"/>
    <w:p w14:paraId="526C0830" w14:textId="728FB413" w:rsidR="00E41A67" w:rsidRDefault="00E41A67" w:rsidP="00E41A67"/>
    <w:p w14:paraId="0DFC2D13" w14:textId="11CEF42F" w:rsidR="00E41A67" w:rsidRDefault="00E41A67" w:rsidP="00E41A67"/>
    <w:p w14:paraId="4B7A5E94" w14:textId="19E3E5D3" w:rsidR="00E41A67" w:rsidRDefault="00E41A67" w:rsidP="00E41A67"/>
    <w:p w14:paraId="56F487EC" w14:textId="6A517804" w:rsidR="00E41A67" w:rsidRDefault="00E41A67" w:rsidP="00E41A67"/>
    <w:p w14:paraId="52763015" w14:textId="25C80CF9" w:rsidR="00E41A67" w:rsidRDefault="00E41A67" w:rsidP="00E41A67"/>
    <w:p w14:paraId="06A66542" w14:textId="1B941BB3" w:rsidR="00E41A67" w:rsidRDefault="00E41A67" w:rsidP="00E41A67"/>
    <w:p w14:paraId="1BF769F6" w14:textId="5F7B48FC" w:rsidR="00E41A67" w:rsidRDefault="00E41A67" w:rsidP="00E41A67"/>
    <w:p w14:paraId="17ABD9EB" w14:textId="1ABF262E" w:rsidR="00E41A67" w:rsidRDefault="00E41A67" w:rsidP="00E41A67"/>
    <w:p w14:paraId="32287F84" w14:textId="0FEC169C" w:rsidR="00E41A67" w:rsidRDefault="00E41A67" w:rsidP="00E41A67"/>
    <w:p w14:paraId="6F2C29F9" w14:textId="371C2B79" w:rsidR="00E41A67" w:rsidRDefault="00E41A67" w:rsidP="00E41A67"/>
    <w:p w14:paraId="4EBC8B49" w14:textId="693D1629" w:rsidR="00E41A67" w:rsidRDefault="00E41A67" w:rsidP="00E41A67"/>
    <w:p w14:paraId="6788001A" w14:textId="03C319CE" w:rsidR="00E41A67" w:rsidRDefault="00E41A67" w:rsidP="00E41A67"/>
    <w:p w14:paraId="6EC19BFF" w14:textId="579FD794" w:rsidR="00E41A67" w:rsidRDefault="00E41A67" w:rsidP="00E41A67"/>
    <w:p w14:paraId="2A1E3171" w14:textId="1C0069B9" w:rsidR="00E41A67" w:rsidRDefault="00E41A67" w:rsidP="00E41A67"/>
    <w:p w14:paraId="56E49487" w14:textId="0ACA80B4" w:rsidR="00E41A67" w:rsidRDefault="00E41A67" w:rsidP="00E41A67"/>
    <w:p w14:paraId="15B83303" w14:textId="5E78F584" w:rsidR="00E41A67" w:rsidRDefault="00E41A67" w:rsidP="00E41A67"/>
    <w:p w14:paraId="319C0E49" w14:textId="63FDD498" w:rsidR="00E41A67" w:rsidRDefault="0072119A">
      <w:r>
        <w:br w:type="page"/>
      </w:r>
    </w:p>
    <w:p w14:paraId="719F2CDC" w14:textId="3F5976CA" w:rsidR="00E41A67" w:rsidRDefault="0072119A" w:rsidP="0072119A">
      <w:pPr>
        <w:pStyle w:val="Heading1"/>
        <w:numPr>
          <w:ilvl w:val="0"/>
          <w:numId w:val="8"/>
        </w:numPr>
      </w:pPr>
      <w:bookmarkStart w:id="9" w:name="_Toc518049541"/>
      <w:r>
        <w:lastRenderedPageBreak/>
        <w:t>Student Experience</w:t>
      </w:r>
      <w:bookmarkEnd w:id="9"/>
    </w:p>
    <w:p w14:paraId="34588294" w14:textId="050947CA" w:rsidR="00E41A67" w:rsidRDefault="00E41A67" w:rsidP="00E41A67"/>
    <w:p w14:paraId="5013C62E" w14:textId="3659E3D9" w:rsidR="00E41A67" w:rsidRDefault="00E41A67" w:rsidP="00E41A67"/>
    <w:p w14:paraId="3186D453" w14:textId="551521E7" w:rsidR="00E41A67" w:rsidRDefault="00E41A67" w:rsidP="00E41A67"/>
    <w:p w14:paraId="26C28C70" w14:textId="7D5759A5" w:rsidR="00E41A67" w:rsidRDefault="00E41A67" w:rsidP="00E41A67"/>
    <w:p w14:paraId="1B16FC90" w14:textId="241A6DDB" w:rsidR="00E41A67" w:rsidRDefault="00E41A67" w:rsidP="00E41A67"/>
    <w:p w14:paraId="24F52F92" w14:textId="2967FFB1" w:rsidR="00E41A67" w:rsidRDefault="00E41A67" w:rsidP="00E41A67"/>
    <w:p w14:paraId="15C8F62E" w14:textId="3F1AA699" w:rsidR="00E41A67" w:rsidRDefault="00E41A67" w:rsidP="00E41A67"/>
    <w:p w14:paraId="7C761425" w14:textId="178A0E05" w:rsidR="00E41A67" w:rsidRDefault="00E41A67" w:rsidP="00E41A67"/>
    <w:p w14:paraId="2648A744" w14:textId="53EB9B19" w:rsidR="00E41A67" w:rsidRDefault="00E41A67" w:rsidP="00E41A67"/>
    <w:p w14:paraId="10A9EA06" w14:textId="5329C17F" w:rsidR="00E41A67" w:rsidRDefault="00E41A67" w:rsidP="00E41A67"/>
    <w:p w14:paraId="03F11203" w14:textId="6DF6CA11" w:rsidR="00E41A67" w:rsidRDefault="00E41A67" w:rsidP="00E41A67"/>
    <w:p w14:paraId="2FB2E7F0" w14:textId="0E059EE4" w:rsidR="00E41A67" w:rsidRDefault="00E41A67" w:rsidP="00E41A67"/>
    <w:p w14:paraId="08AD5491" w14:textId="431B75F0" w:rsidR="00E41A67" w:rsidRDefault="00E41A67" w:rsidP="00E41A67"/>
    <w:p w14:paraId="0F8853D4" w14:textId="772548C6" w:rsidR="00E41A67" w:rsidRDefault="00E41A67" w:rsidP="00E41A67"/>
    <w:p w14:paraId="6C65B9D4" w14:textId="0F08E431" w:rsidR="00E41A67" w:rsidRDefault="00E41A67" w:rsidP="00E41A67"/>
    <w:p w14:paraId="6326E1BF" w14:textId="4AA788F4" w:rsidR="00E41A67" w:rsidRDefault="00E41A67" w:rsidP="00E41A67"/>
    <w:p w14:paraId="183DD089" w14:textId="26E6EDE2" w:rsidR="00E41A67" w:rsidRDefault="00E41A67" w:rsidP="00E41A67"/>
    <w:p w14:paraId="0440ABEE" w14:textId="6795D857" w:rsidR="00E41A67" w:rsidRDefault="00E41A67" w:rsidP="00E41A67"/>
    <w:p w14:paraId="7A997870" w14:textId="7949BD78" w:rsidR="00E41A67" w:rsidRDefault="00E41A67" w:rsidP="00E41A67"/>
    <w:p w14:paraId="1CF6A240" w14:textId="0C1DD257" w:rsidR="00E41A67" w:rsidRDefault="00E41A67" w:rsidP="00E41A67"/>
    <w:p w14:paraId="6F1B0EF2" w14:textId="483B11E5" w:rsidR="00E41A67" w:rsidRDefault="00E41A67" w:rsidP="00E41A67"/>
    <w:p w14:paraId="1D2A6020" w14:textId="645428C5" w:rsidR="00E41A67" w:rsidRDefault="00E41A67" w:rsidP="00E41A67"/>
    <w:p w14:paraId="0BAD04A2" w14:textId="0609DF1F" w:rsidR="00E41A67" w:rsidRDefault="00E41A67" w:rsidP="00E41A67"/>
    <w:p w14:paraId="43C155E5" w14:textId="72C4EBB7" w:rsidR="00E41A67" w:rsidRDefault="00E41A67" w:rsidP="00E41A67"/>
    <w:p w14:paraId="0793C41E" w14:textId="57E4AD9C" w:rsidR="00E41A67" w:rsidRDefault="00E41A67" w:rsidP="00E41A67"/>
    <w:p w14:paraId="7AE52B8F" w14:textId="4A96319A" w:rsidR="00E41A67" w:rsidRDefault="00E41A67" w:rsidP="00E41A67"/>
    <w:p w14:paraId="7EF9C738" w14:textId="7292786C" w:rsidR="00E41A67" w:rsidRDefault="00E41A67" w:rsidP="00E41A67"/>
    <w:p w14:paraId="7822C20A" w14:textId="00F14051" w:rsidR="00E41A67" w:rsidRDefault="00E41A67" w:rsidP="00E41A67"/>
    <w:p w14:paraId="423D1447" w14:textId="12638838" w:rsidR="00E41A67" w:rsidRDefault="00E41A67" w:rsidP="00E41A67"/>
    <w:p w14:paraId="0F6D951A" w14:textId="21800CDB" w:rsidR="00E41A67" w:rsidRDefault="00E41A67" w:rsidP="00E41A67"/>
    <w:p w14:paraId="4879F4D1" w14:textId="397B5069" w:rsidR="00E41A67" w:rsidRDefault="00E41A67" w:rsidP="00E41A67"/>
    <w:p w14:paraId="4AC8A77B" w14:textId="3608DF46" w:rsidR="00E41A67" w:rsidRDefault="00E41A67" w:rsidP="00E41A67"/>
    <w:p w14:paraId="0D6A4FDB" w14:textId="1522C62B" w:rsidR="00E41A67" w:rsidRDefault="00E41A67" w:rsidP="00E41A67"/>
    <w:p w14:paraId="72191066" w14:textId="41B726CE" w:rsidR="00E41A67" w:rsidRDefault="00E41A67" w:rsidP="00E41A67"/>
    <w:p w14:paraId="2A5895F6" w14:textId="4D38701A" w:rsidR="00E41A67" w:rsidRDefault="00E41A67" w:rsidP="00E41A67"/>
    <w:p w14:paraId="093180E5" w14:textId="1434E0EB" w:rsidR="00E41A67" w:rsidRDefault="00E41A67" w:rsidP="00E41A67"/>
    <w:p w14:paraId="4BA55C88" w14:textId="180BACF6" w:rsidR="00E41A67" w:rsidRDefault="00E41A67" w:rsidP="00E41A67"/>
    <w:p w14:paraId="12F7225A" w14:textId="3CEC20A0" w:rsidR="00E41A67" w:rsidRDefault="00E41A67" w:rsidP="00E41A67"/>
    <w:p w14:paraId="49AC7862" w14:textId="24497805" w:rsidR="00E41A67" w:rsidRDefault="00E41A67" w:rsidP="00E41A67"/>
    <w:p w14:paraId="318E2691" w14:textId="61E05969" w:rsidR="00E41A67" w:rsidRDefault="00E41A67" w:rsidP="00E41A67"/>
    <w:p w14:paraId="76D3037B" w14:textId="3973E03C" w:rsidR="00E41A67" w:rsidRDefault="00E41A67" w:rsidP="00E41A67"/>
    <w:p w14:paraId="2D6E37CA" w14:textId="198D7C44" w:rsidR="00E41A67" w:rsidRDefault="00E41A67" w:rsidP="00E41A67"/>
    <w:p w14:paraId="7C607D44" w14:textId="5ED0F139" w:rsidR="00E41A67" w:rsidRDefault="00E41A67">
      <w:r>
        <w:br w:type="page"/>
      </w:r>
    </w:p>
    <w:p w14:paraId="287F09AC" w14:textId="56F011C5" w:rsidR="00BF76DB" w:rsidRDefault="0072119A" w:rsidP="0072119A">
      <w:pPr>
        <w:pStyle w:val="Heading1"/>
        <w:numPr>
          <w:ilvl w:val="0"/>
          <w:numId w:val="8"/>
        </w:numPr>
      </w:pPr>
      <w:bookmarkStart w:id="10" w:name="_Toc518049542"/>
      <w:r>
        <w:lastRenderedPageBreak/>
        <w:t>Faculty Experience</w:t>
      </w:r>
      <w:bookmarkEnd w:id="10"/>
    </w:p>
    <w:p w14:paraId="5C475573" w14:textId="0A41241C" w:rsidR="00BF76DB" w:rsidRDefault="00BF76DB" w:rsidP="00BF76DB"/>
    <w:p w14:paraId="00130CC2" w14:textId="776AD97B" w:rsidR="00BF76DB" w:rsidRDefault="00BF76DB" w:rsidP="00BF76DB"/>
    <w:p w14:paraId="59264D2D" w14:textId="1D2CE861" w:rsidR="00BF76DB" w:rsidRDefault="00BF76DB" w:rsidP="00BF76DB"/>
    <w:p w14:paraId="5EDB9C17" w14:textId="270A41CA" w:rsidR="00BF76DB" w:rsidRDefault="00BF76DB" w:rsidP="00BF76DB"/>
    <w:p w14:paraId="4F8AAE22" w14:textId="190D212A" w:rsidR="00BF76DB" w:rsidRDefault="00BF76DB" w:rsidP="00BF76DB"/>
    <w:p w14:paraId="27BE033A" w14:textId="2F282D40" w:rsidR="00BF76DB" w:rsidRDefault="00BF76DB" w:rsidP="00BF76DB"/>
    <w:p w14:paraId="335CC419" w14:textId="208D1E31" w:rsidR="00BF76DB" w:rsidRDefault="00BF76DB" w:rsidP="00BF76DB"/>
    <w:p w14:paraId="60CBF000" w14:textId="15206584" w:rsidR="00BF76DB" w:rsidRDefault="00BF76DB" w:rsidP="00BF76DB"/>
    <w:p w14:paraId="16E33315" w14:textId="0ED9BAFA" w:rsidR="00BF76DB" w:rsidRDefault="00BF76DB" w:rsidP="00BF76DB"/>
    <w:p w14:paraId="51E6D4A6" w14:textId="0A8683AF" w:rsidR="00BF76DB" w:rsidRDefault="00BF76DB" w:rsidP="00BF76DB"/>
    <w:p w14:paraId="6576761D" w14:textId="0E4B3B60" w:rsidR="00BF76DB" w:rsidRDefault="00BF76DB" w:rsidP="00BF76DB"/>
    <w:p w14:paraId="77318F8A" w14:textId="7512FDC0" w:rsidR="00BF76DB" w:rsidRDefault="00BF76DB" w:rsidP="00BF76DB"/>
    <w:p w14:paraId="749DAFEC" w14:textId="6C16264A" w:rsidR="00BF76DB" w:rsidRDefault="00BF76DB" w:rsidP="00BF76DB"/>
    <w:p w14:paraId="28C7D307" w14:textId="763AC300" w:rsidR="00BF76DB" w:rsidRDefault="00BF76DB" w:rsidP="00BF76DB"/>
    <w:p w14:paraId="4757D900" w14:textId="0CD3827E" w:rsidR="00BF76DB" w:rsidRDefault="00BF76DB" w:rsidP="00BF76DB"/>
    <w:p w14:paraId="2941C18A" w14:textId="7388A68A" w:rsidR="00BF76DB" w:rsidRDefault="00BF76DB" w:rsidP="00BF76DB"/>
    <w:p w14:paraId="5C69E4BB" w14:textId="66019A68" w:rsidR="00BF76DB" w:rsidRDefault="00BF76DB" w:rsidP="00BF76DB"/>
    <w:p w14:paraId="668D65AA" w14:textId="6178CD4F" w:rsidR="00BF76DB" w:rsidRDefault="00BF76DB" w:rsidP="00BF76DB"/>
    <w:p w14:paraId="726935D3" w14:textId="14CC9A1B" w:rsidR="00BF76DB" w:rsidRDefault="00BF76DB" w:rsidP="00BF76DB"/>
    <w:p w14:paraId="0840AA8B" w14:textId="2D558F4A" w:rsidR="00BF76DB" w:rsidRDefault="00BF76DB" w:rsidP="00BF76DB"/>
    <w:p w14:paraId="4666DACE" w14:textId="698BA73D" w:rsidR="00BF76DB" w:rsidRDefault="00BF76DB" w:rsidP="00BF76DB"/>
    <w:p w14:paraId="2543A11A" w14:textId="67C36B60" w:rsidR="00BF76DB" w:rsidRDefault="0072119A">
      <w:r>
        <w:br w:type="page"/>
      </w:r>
    </w:p>
    <w:p w14:paraId="5F3EE64E" w14:textId="78EA9A48" w:rsidR="00BF76DB" w:rsidRDefault="0072119A" w:rsidP="0072119A">
      <w:pPr>
        <w:pStyle w:val="Heading1"/>
        <w:numPr>
          <w:ilvl w:val="0"/>
          <w:numId w:val="8"/>
        </w:numPr>
      </w:pPr>
      <w:bookmarkStart w:id="11" w:name="_Toc518049543"/>
      <w:r>
        <w:lastRenderedPageBreak/>
        <w:t>Program Resources and Facilities</w:t>
      </w:r>
      <w:bookmarkEnd w:id="11"/>
    </w:p>
    <w:p w14:paraId="732B241A" w14:textId="52273E61" w:rsidR="00BF76DB" w:rsidRDefault="00BF76DB" w:rsidP="00BF76DB"/>
    <w:p w14:paraId="4690FE22" w14:textId="4DD6FB7D" w:rsidR="00BF76DB" w:rsidRDefault="00BF76DB" w:rsidP="00BF76DB"/>
    <w:p w14:paraId="4B7AB916" w14:textId="740DDFC0" w:rsidR="00BF76DB" w:rsidRDefault="00BF76DB" w:rsidP="00BF76DB"/>
    <w:p w14:paraId="534DCC06" w14:textId="0C9E439C" w:rsidR="00BF76DB" w:rsidRDefault="00BF76DB" w:rsidP="00BF76DB"/>
    <w:p w14:paraId="2E946D2C" w14:textId="67FA1568" w:rsidR="00BF76DB" w:rsidRDefault="00BF76DB" w:rsidP="00BF76DB"/>
    <w:p w14:paraId="00142CB9" w14:textId="734F0E9A" w:rsidR="00BF76DB" w:rsidRDefault="00BF76DB" w:rsidP="00BF76DB"/>
    <w:p w14:paraId="3AF025E1" w14:textId="682CB3C5" w:rsidR="00BF76DB" w:rsidRDefault="00BF76DB" w:rsidP="00BF76DB"/>
    <w:p w14:paraId="15F9735F" w14:textId="7EC50C44" w:rsidR="00BF76DB" w:rsidRDefault="00BF76DB" w:rsidP="00BF76DB"/>
    <w:p w14:paraId="68748B2E" w14:textId="0761DA97" w:rsidR="00BF76DB" w:rsidRDefault="00BF76DB" w:rsidP="00BF76DB"/>
    <w:p w14:paraId="500B7AB7" w14:textId="4BECEF32" w:rsidR="00BF76DB" w:rsidRDefault="00BF76DB" w:rsidP="00BF76DB"/>
    <w:p w14:paraId="5BA13DE2" w14:textId="58141972" w:rsidR="00BF76DB" w:rsidRDefault="00BF76DB" w:rsidP="00BF76DB"/>
    <w:p w14:paraId="1621133E" w14:textId="7D98BB45" w:rsidR="00BF76DB" w:rsidRDefault="00BF76DB" w:rsidP="00BF76DB"/>
    <w:p w14:paraId="675549F0" w14:textId="5769DDC6" w:rsidR="00BF76DB" w:rsidRDefault="00BF76DB" w:rsidP="00BF76DB"/>
    <w:p w14:paraId="136DE733" w14:textId="38904841" w:rsidR="00BF76DB" w:rsidRDefault="00BF76DB" w:rsidP="00BF76DB"/>
    <w:p w14:paraId="1230BAA9" w14:textId="21121969" w:rsidR="00BF76DB" w:rsidRDefault="00BF76DB" w:rsidP="00BF76DB"/>
    <w:p w14:paraId="4E6582BF" w14:textId="039FAA67" w:rsidR="00BF76DB" w:rsidRDefault="00BF76DB" w:rsidP="00BF76DB"/>
    <w:p w14:paraId="1F58EEC9" w14:textId="1CF68864" w:rsidR="00BF76DB" w:rsidRDefault="00BF76DB" w:rsidP="00BF76DB"/>
    <w:p w14:paraId="38DB2AD6" w14:textId="346ABC72" w:rsidR="00BF76DB" w:rsidRDefault="00BF76DB" w:rsidP="00BF76DB"/>
    <w:p w14:paraId="7DCC315C" w14:textId="61A334F3" w:rsidR="00BF76DB" w:rsidRDefault="00BF76DB" w:rsidP="00BF76DB"/>
    <w:p w14:paraId="4D333FA5" w14:textId="065DFB0D" w:rsidR="00BF76DB" w:rsidRDefault="00BF76DB" w:rsidP="00BF76DB"/>
    <w:p w14:paraId="5E74CA2F" w14:textId="12C1186A" w:rsidR="00BF76DB" w:rsidRDefault="00BF76DB" w:rsidP="00BF76DB"/>
    <w:p w14:paraId="14D25FAB" w14:textId="6FBCE700" w:rsidR="00BF76DB" w:rsidRDefault="00BF76DB" w:rsidP="00BF76DB"/>
    <w:p w14:paraId="3CF6CDC2" w14:textId="0355ED82" w:rsidR="00BF76DB" w:rsidRDefault="00BF76DB" w:rsidP="00BF76DB"/>
    <w:p w14:paraId="12854981" w14:textId="5F426105" w:rsidR="00BF76DB" w:rsidRDefault="00BF76DB" w:rsidP="00BF76DB"/>
    <w:p w14:paraId="1090D3F6" w14:textId="3F363994" w:rsidR="00BF76DB" w:rsidRDefault="00BF76DB" w:rsidP="00BF76DB"/>
    <w:p w14:paraId="1E4BC7C5" w14:textId="1842206F" w:rsidR="00BF76DB" w:rsidRDefault="00BF76DB" w:rsidP="00BF76DB"/>
    <w:p w14:paraId="3BE30430" w14:textId="07F57E0E" w:rsidR="00BF76DB" w:rsidRDefault="00BF76DB" w:rsidP="00BF76DB"/>
    <w:p w14:paraId="6FF186A5" w14:textId="25B428F4" w:rsidR="00BF76DB" w:rsidRDefault="00BF76DB" w:rsidP="00BF76DB"/>
    <w:p w14:paraId="0B93DDA7" w14:textId="2A9E81EE" w:rsidR="00BF76DB" w:rsidRDefault="00BF76DB" w:rsidP="00BF76DB"/>
    <w:p w14:paraId="1DEB4AF9" w14:textId="1777CC2D" w:rsidR="00BF76DB" w:rsidRDefault="00BF76DB" w:rsidP="00BF76DB"/>
    <w:p w14:paraId="69E090D1" w14:textId="1FED808A" w:rsidR="00BF76DB" w:rsidRDefault="00BF76DB" w:rsidP="00BF76DB"/>
    <w:p w14:paraId="7568F8AF" w14:textId="6582C3DC" w:rsidR="00BF76DB" w:rsidRDefault="00BF76DB" w:rsidP="00BF76DB"/>
    <w:p w14:paraId="64A0CDD9" w14:textId="453F3FCC" w:rsidR="00BF76DB" w:rsidRDefault="00BF76DB" w:rsidP="00BF76DB"/>
    <w:p w14:paraId="267F54CB" w14:textId="21C67490" w:rsidR="00BF76DB" w:rsidRDefault="00BF76DB" w:rsidP="00BF76DB"/>
    <w:p w14:paraId="55727C0C" w14:textId="224AC773" w:rsidR="00BF76DB" w:rsidRDefault="00BF76DB" w:rsidP="00BF76DB"/>
    <w:p w14:paraId="29D25142" w14:textId="0276C5DE" w:rsidR="00BF76DB" w:rsidRDefault="00BF76DB" w:rsidP="00BF76DB"/>
    <w:p w14:paraId="219181A2" w14:textId="6EF3272E" w:rsidR="00BF76DB" w:rsidRDefault="00BF76DB" w:rsidP="00BF76DB"/>
    <w:p w14:paraId="01331277" w14:textId="05C99861" w:rsidR="00BF76DB" w:rsidRDefault="00BF76DB" w:rsidP="00BF76DB"/>
    <w:p w14:paraId="21E77A7C" w14:textId="1C2F8C3B" w:rsidR="00BF76DB" w:rsidRDefault="00BF76DB" w:rsidP="00BF76DB"/>
    <w:p w14:paraId="6723845B" w14:textId="5C2CFB4E" w:rsidR="00BF76DB" w:rsidRDefault="00BF76DB" w:rsidP="00BF76DB"/>
    <w:p w14:paraId="44B1D31A" w14:textId="4D736B6D" w:rsidR="00BF76DB" w:rsidRDefault="00BF76DB" w:rsidP="00BF76DB"/>
    <w:p w14:paraId="52AC8409" w14:textId="642BACD4" w:rsidR="00BF76DB" w:rsidRDefault="00BF76DB">
      <w:r>
        <w:br w:type="page"/>
      </w:r>
    </w:p>
    <w:p w14:paraId="7A922651" w14:textId="0428F29A" w:rsidR="00BF76DB" w:rsidRDefault="0072119A" w:rsidP="0072119A">
      <w:pPr>
        <w:pStyle w:val="Heading1"/>
        <w:numPr>
          <w:ilvl w:val="0"/>
          <w:numId w:val="8"/>
        </w:numPr>
      </w:pPr>
      <w:bookmarkStart w:id="12" w:name="_Toc518049544"/>
      <w:r>
        <w:lastRenderedPageBreak/>
        <w:t>Summary of Recommendations</w:t>
      </w:r>
      <w:bookmarkEnd w:id="12"/>
    </w:p>
    <w:p w14:paraId="760020DE" w14:textId="6841326B" w:rsidR="00BF76DB" w:rsidRDefault="00BF76DB" w:rsidP="00BF76DB"/>
    <w:p w14:paraId="28382FA1" w14:textId="58AE11A8" w:rsidR="00BF76DB" w:rsidRDefault="00BF76DB" w:rsidP="00BF76DB"/>
    <w:p w14:paraId="28E847BA" w14:textId="5EC92840" w:rsidR="00BF76DB" w:rsidRDefault="00BF76DB" w:rsidP="00BF76DB"/>
    <w:p w14:paraId="661A15DC" w14:textId="3296B288" w:rsidR="00BF76DB" w:rsidRDefault="00BF76DB" w:rsidP="00BF76DB"/>
    <w:p w14:paraId="5A4BE398" w14:textId="7E351E8C" w:rsidR="00BF76DB" w:rsidRDefault="00BF76DB" w:rsidP="00BF76DB"/>
    <w:p w14:paraId="56E1DFC9" w14:textId="697FB0B1" w:rsidR="00BF76DB" w:rsidRDefault="00BF76DB" w:rsidP="00BF76DB"/>
    <w:p w14:paraId="62AA6258" w14:textId="66233C07" w:rsidR="00BF76DB" w:rsidRDefault="00BF76DB" w:rsidP="00BF76DB"/>
    <w:p w14:paraId="70C2CDE1" w14:textId="05B5C73B" w:rsidR="00BF76DB" w:rsidRDefault="00BF76DB" w:rsidP="00BF76DB"/>
    <w:p w14:paraId="29A8CB45" w14:textId="40404B13" w:rsidR="00BF76DB" w:rsidRDefault="00BF76DB" w:rsidP="00BF76DB"/>
    <w:p w14:paraId="7D8D00F3" w14:textId="6E258B94" w:rsidR="00BF76DB" w:rsidRDefault="00BF76DB" w:rsidP="00BF76DB"/>
    <w:p w14:paraId="31689C1C" w14:textId="324AB3C3" w:rsidR="00BF76DB" w:rsidRDefault="00BF76DB" w:rsidP="00BF76DB"/>
    <w:p w14:paraId="76DF1D46" w14:textId="31E922EB" w:rsidR="00BF76DB" w:rsidRDefault="00BF76DB" w:rsidP="00BF76DB"/>
    <w:p w14:paraId="57ED704E" w14:textId="3E146519" w:rsidR="00BF76DB" w:rsidRDefault="00BF76DB" w:rsidP="00BF76DB"/>
    <w:p w14:paraId="2F77535D" w14:textId="64BBCC82" w:rsidR="00BF76DB" w:rsidRDefault="00BF76DB" w:rsidP="00BF76DB"/>
    <w:p w14:paraId="13A18E71" w14:textId="3F824C38" w:rsidR="00BF76DB" w:rsidRDefault="00BF76DB" w:rsidP="00BF76DB"/>
    <w:p w14:paraId="04B2CD4D" w14:textId="4ACAE699" w:rsidR="00BF76DB" w:rsidRDefault="00BF76DB" w:rsidP="00BF76DB"/>
    <w:p w14:paraId="64FD5EDC" w14:textId="323DF5F0" w:rsidR="00BF76DB" w:rsidRDefault="00BF76DB" w:rsidP="00BF76DB"/>
    <w:p w14:paraId="0E10C225" w14:textId="2421FC89" w:rsidR="00BF76DB" w:rsidRDefault="00BF76DB" w:rsidP="00BF76DB"/>
    <w:p w14:paraId="46E1DED9" w14:textId="14486E4E" w:rsidR="00BF76DB" w:rsidRDefault="00BF76DB" w:rsidP="00BF76DB"/>
    <w:p w14:paraId="39BC7277" w14:textId="3B6D4FFF" w:rsidR="00BF76DB" w:rsidRDefault="00BF76DB" w:rsidP="00BF76DB"/>
    <w:p w14:paraId="6BA2CEB6" w14:textId="66F2A792" w:rsidR="00BF76DB" w:rsidRDefault="00BF76DB" w:rsidP="00BF76DB"/>
    <w:p w14:paraId="0613879A" w14:textId="4F7A60CB" w:rsidR="00BF76DB" w:rsidRDefault="00BF76DB" w:rsidP="00BF76DB"/>
    <w:p w14:paraId="24E03DCA" w14:textId="062B5D83" w:rsidR="00BF76DB" w:rsidRDefault="00BF76DB" w:rsidP="00BF76DB"/>
    <w:p w14:paraId="48AF2063" w14:textId="572950E0" w:rsidR="00BF76DB" w:rsidRDefault="00BF76DB" w:rsidP="00BF76DB"/>
    <w:p w14:paraId="67109716" w14:textId="224FDF1B" w:rsidR="00BF76DB" w:rsidRDefault="00BF76DB" w:rsidP="00BF76DB"/>
    <w:p w14:paraId="6D2ECD4C" w14:textId="7FB26FE7" w:rsidR="00BF76DB" w:rsidRDefault="00BF76DB" w:rsidP="00BF76DB"/>
    <w:p w14:paraId="7B7C001A" w14:textId="3C0E109D" w:rsidR="00BF76DB" w:rsidRDefault="00BF76DB" w:rsidP="00BF76DB"/>
    <w:p w14:paraId="02A029FC" w14:textId="54BEBE6A" w:rsidR="00BF76DB" w:rsidRDefault="00BF76DB" w:rsidP="00BF76DB"/>
    <w:p w14:paraId="349BD54E" w14:textId="4C1F927C" w:rsidR="00BF76DB" w:rsidRDefault="00BF76DB" w:rsidP="00BF76DB"/>
    <w:p w14:paraId="724369F9" w14:textId="3C308BA7" w:rsidR="00BF76DB" w:rsidRDefault="00BF76DB" w:rsidP="00BF76DB"/>
    <w:p w14:paraId="2D6A6354" w14:textId="600DEE1A" w:rsidR="00BF76DB" w:rsidRDefault="00BF76DB" w:rsidP="00BF76DB"/>
    <w:p w14:paraId="11743729" w14:textId="5EB1D5BD" w:rsidR="00BF76DB" w:rsidRDefault="00BF76DB" w:rsidP="00BF76DB"/>
    <w:p w14:paraId="67619A89" w14:textId="07D20E34" w:rsidR="00BF76DB" w:rsidRDefault="00BF76DB" w:rsidP="00BF76DB"/>
    <w:p w14:paraId="20778695" w14:textId="759BEC8E" w:rsidR="00BF76DB" w:rsidRDefault="00BF76DB" w:rsidP="00BF76DB"/>
    <w:p w14:paraId="79CF0A14" w14:textId="69A891AD" w:rsidR="00BF76DB" w:rsidRDefault="00BF76DB" w:rsidP="00BF76DB"/>
    <w:p w14:paraId="02E98A52" w14:textId="09FE4C47" w:rsidR="00BF76DB" w:rsidRDefault="00BF76DB" w:rsidP="00BF76DB"/>
    <w:p w14:paraId="7BC0FEF4" w14:textId="7E16AFD3" w:rsidR="00BF76DB" w:rsidRDefault="00BF76DB" w:rsidP="00BF76DB"/>
    <w:p w14:paraId="47643D8B" w14:textId="21298E02" w:rsidR="00BF76DB" w:rsidRDefault="00BF76DB" w:rsidP="00BF76DB"/>
    <w:p w14:paraId="5239A231" w14:textId="4138B75F" w:rsidR="00BF76DB" w:rsidRDefault="00BF76DB" w:rsidP="00BF76DB"/>
    <w:p w14:paraId="37DF8C68" w14:textId="2CF36C6C" w:rsidR="00BF76DB" w:rsidRDefault="00BF76DB" w:rsidP="00BF76DB"/>
    <w:p w14:paraId="119326A8" w14:textId="36A461D6" w:rsidR="00BF76DB" w:rsidRDefault="00BF76DB" w:rsidP="00BF76DB"/>
    <w:p w14:paraId="263D2715" w14:textId="55D40E9F" w:rsidR="00D37F1D" w:rsidRDefault="00BF76DB">
      <w:r>
        <w:br w:type="page"/>
      </w:r>
    </w:p>
    <w:p w14:paraId="3B29F3FF" w14:textId="67547137" w:rsidR="00D37F1D" w:rsidRPr="00D37F1D" w:rsidRDefault="00D37F1D" w:rsidP="00D37F1D">
      <w:pPr>
        <w:pStyle w:val="Heading1"/>
      </w:pPr>
      <w:bookmarkStart w:id="13" w:name="_Toc518049545"/>
      <w:r>
        <w:lastRenderedPageBreak/>
        <w:t>Appendices</w:t>
      </w:r>
      <w:bookmarkEnd w:id="13"/>
    </w:p>
    <w:sectPr w:rsidR="00D37F1D" w:rsidRPr="00D37F1D" w:rsidSect="00025973">
      <w:headerReference w:type="default" r:id="rId14"/>
      <w:footerReference w:type="default" r:id="rId15"/>
      <w:pgSz w:w="12240" w:h="15840"/>
      <w:pgMar w:top="1710" w:right="810" w:bottom="1440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74067" w14:textId="77777777" w:rsidR="006A3E9B" w:rsidRDefault="006A3E9B" w:rsidP="00BE1342">
      <w:r>
        <w:separator/>
      </w:r>
    </w:p>
  </w:endnote>
  <w:endnote w:type="continuationSeparator" w:id="0">
    <w:p w14:paraId="5962025A" w14:textId="77777777" w:rsidR="006A3E9B" w:rsidRDefault="006A3E9B" w:rsidP="00BE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sap Regular">
    <w:altName w:val="Sitka Small"/>
    <w:charset w:val="00"/>
    <w:family w:val="auto"/>
    <w:pitch w:val="variable"/>
    <w:sig w:usb0="00000001" w:usb1="00000000" w:usb2="00000000" w:usb3="00000000" w:csb0="00000193" w:csb1="00000000"/>
  </w:font>
  <w:font w:name="Asap Bold">
    <w:altName w:val="Sitka Small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D2A7E" w14:textId="77777777" w:rsidR="0072119A" w:rsidRDefault="0072119A" w:rsidP="00D5753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3FE10" w14:textId="77777777" w:rsidR="0072119A" w:rsidRDefault="0072119A" w:rsidP="00D5753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117E" w14:textId="77777777" w:rsidR="0072119A" w:rsidRPr="00BE1342" w:rsidRDefault="0072119A" w:rsidP="00BE1342">
    <w:pPr>
      <w:pStyle w:val="Footer"/>
      <w:ind w:left="-990" w:firstLine="990"/>
      <w:rPr>
        <w:rFonts w:ascii="Asap Bold" w:hAnsi="Asap Bol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60FAA" w14:textId="77777777" w:rsidR="0072119A" w:rsidRDefault="0072119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55CD" w14:textId="345D838E" w:rsidR="0072119A" w:rsidRDefault="0072119A" w:rsidP="00025973">
    <w:pPr>
      <w:pStyle w:val="Asap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41BD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4C67868" w14:textId="77777777" w:rsidR="0072119A" w:rsidRPr="00BE1342" w:rsidRDefault="0072119A" w:rsidP="00D5753E">
    <w:pPr>
      <w:pStyle w:val="Footer"/>
      <w:ind w:left="-990" w:firstLine="360"/>
      <w:rPr>
        <w:rFonts w:ascii="Asap Regular" w:hAnsi="Asap Regular"/>
        <w:color w:val="594E46"/>
        <w:sz w:val="16"/>
        <w:szCs w:val="16"/>
      </w:rPr>
    </w:pPr>
    <w:r>
      <w:rPr>
        <w:rFonts w:ascii="Asap Regular" w:hAnsi="Asap Regular"/>
        <w:noProof/>
        <w:color w:val="594E46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514D3BB4" wp14:editId="0BF5742F">
          <wp:simplePos x="0" y="0"/>
          <wp:positionH relativeFrom="page">
            <wp:posOffset>5943600</wp:posOffset>
          </wp:positionH>
          <wp:positionV relativeFrom="page">
            <wp:posOffset>9212580</wp:posOffset>
          </wp:positionV>
          <wp:extent cx="1548130" cy="677086"/>
          <wp:effectExtent l="0" t="0" r="1270" b="889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MountainCollege_logo_Sym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6770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86D1A" w14:textId="77777777" w:rsidR="006A3E9B" w:rsidRDefault="006A3E9B" w:rsidP="00BE1342">
      <w:r>
        <w:separator/>
      </w:r>
    </w:p>
  </w:footnote>
  <w:footnote w:type="continuationSeparator" w:id="0">
    <w:p w14:paraId="37C1509B" w14:textId="77777777" w:rsidR="006A3E9B" w:rsidRDefault="006A3E9B" w:rsidP="00BE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E55E2" w14:textId="77777777" w:rsidR="0072119A" w:rsidRDefault="00721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81F0B" w14:textId="77777777" w:rsidR="0072119A" w:rsidRDefault="0072119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5949F4" wp14:editId="3A3485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277" cy="10058240"/>
          <wp:effectExtent l="0" t="0" r="635" b="63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TN report cov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77" cy="10058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65C0B" w14:textId="77777777" w:rsidR="0072119A" w:rsidRDefault="007211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317" w14:textId="3C660BFE" w:rsidR="0072119A" w:rsidRPr="00385D00" w:rsidRDefault="0072119A" w:rsidP="00BE1342">
    <w:pPr>
      <w:pStyle w:val="Header"/>
      <w:tabs>
        <w:tab w:val="clear" w:pos="8640"/>
        <w:tab w:val="right" w:pos="9720"/>
      </w:tabs>
      <w:jc w:val="right"/>
      <w:rPr>
        <w:rFonts w:ascii="Asap Regular" w:hAnsi="Asap Regular"/>
        <w:b/>
        <w:sz w:val="16"/>
        <w:szCs w:val="16"/>
      </w:rPr>
    </w:pPr>
    <w:r w:rsidRPr="00385D00">
      <w:rPr>
        <w:rFonts w:ascii="Asap Regular" w:hAnsi="Asap Regular"/>
        <w:b/>
        <w:noProof/>
        <w:sz w:val="16"/>
        <w:szCs w:val="16"/>
        <w:lang w:val="en-US"/>
      </w:rPr>
      <w:t>Coast Mountain Colle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A51A9"/>
    <w:multiLevelType w:val="hybridMultilevel"/>
    <w:tmpl w:val="3CB2C9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029BE"/>
    <w:multiLevelType w:val="hybridMultilevel"/>
    <w:tmpl w:val="83F284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56A70"/>
    <w:multiLevelType w:val="hybridMultilevel"/>
    <w:tmpl w:val="3F6C9B8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31EC3"/>
    <w:multiLevelType w:val="hybridMultilevel"/>
    <w:tmpl w:val="6472D2E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663B"/>
    <w:multiLevelType w:val="hybridMultilevel"/>
    <w:tmpl w:val="5282D552"/>
    <w:lvl w:ilvl="0" w:tplc="822E8178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92F90"/>
    <w:multiLevelType w:val="hybridMultilevel"/>
    <w:tmpl w:val="1690F7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7DFB"/>
    <w:multiLevelType w:val="hybridMultilevel"/>
    <w:tmpl w:val="22BA8D1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C3DF3"/>
    <w:multiLevelType w:val="hybridMultilevel"/>
    <w:tmpl w:val="C5FE350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42"/>
    <w:rsid w:val="00025973"/>
    <w:rsid w:val="00101BE3"/>
    <w:rsid w:val="0011780B"/>
    <w:rsid w:val="001B73A2"/>
    <w:rsid w:val="002F5142"/>
    <w:rsid w:val="003663D6"/>
    <w:rsid w:val="00385D00"/>
    <w:rsid w:val="0041410D"/>
    <w:rsid w:val="00433351"/>
    <w:rsid w:val="0057706A"/>
    <w:rsid w:val="00616DB8"/>
    <w:rsid w:val="006A3E9B"/>
    <w:rsid w:val="0072119A"/>
    <w:rsid w:val="00731E82"/>
    <w:rsid w:val="00734114"/>
    <w:rsid w:val="007B4021"/>
    <w:rsid w:val="007E0A95"/>
    <w:rsid w:val="00814940"/>
    <w:rsid w:val="00925906"/>
    <w:rsid w:val="00A349D4"/>
    <w:rsid w:val="00A441BD"/>
    <w:rsid w:val="00A724C0"/>
    <w:rsid w:val="00B42A8E"/>
    <w:rsid w:val="00B71CC4"/>
    <w:rsid w:val="00BE1342"/>
    <w:rsid w:val="00BF76DB"/>
    <w:rsid w:val="00C26D71"/>
    <w:rsid w:val="00C64A62"/>
    <w:rsid w:val="00D37D56"/>
    <w:rsid w:val="00D37F1D"/>
    <w:rsid w:val="00D55A1A"/>
    <w:rsid w:val="00D5753E"/>
    <w:rsid w:val="00D978B9"/>
    <w:rsid w:val="00DC5A7F"/>
    <w:rsid w:val="00E41A67"/>
    <w:rsid w:val="00F0780A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9A4BD"/>
  <w14:defaultImageDpi w14:val="300"/>
  <w15:docId w15:val="{8F87712E-B4D6-4726-A8D8-405FDBFB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A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CC4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342"/>
  </w:style>
  <w:style w:type="paragraph" w:styleId="Footer">
    <w:name w:val="footer"/>
    <w:basedOn w:val="Normal"/>
    <w:link w:val="Foot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42"/>
  </w:style>
  <w:style w:type="paragraph" w:styleId="BalloonText">
    <w:name w:val="Balloon Text"/>
    <w:basedOn w:val="Normal"/>
    <w:link w:val="BalloonTextChar"/>
    <w:uiPriority w:val="99"/>
    <w:semiHidden/>
    <w:unhideWhenUsed/>
    <w:rsid w:val="00BE13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4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E1342"/>
  </w:style>
  <w:style w:type="paragraph" w:customStyle="1" w:styleId="Asap">
    <w:name w:val="Asap"/>
    <w:basedOn w:val="Footer"/>
    <w:qFormat/>
    <w:rsid w:val="00025973"/>
    <w:pPr>
      <w:framePr w:wrap="around" w:vAnchor="text" w:hAnchor="margin" w:yAlign="center"/>
    </w:pPr>
    <w:rPr>
      <w:rFonts w:ascii="Asap Regular" w:hAnsi="Asap Regular"/>
      <w:color w:val="594E4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1A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A67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A67"/>
    <w:pPr>
      <w:ind w:left="720"/>
      <w:contextualSpacing/>
    </w:pPr>
  </w:style>
  <w:style w:type="paragraph" w:styleId="NoSpacing">
    <w:name w:val="No Spacing"/>
    <w:uiPriority w:val="1"/>
    <w:qFormat/>
    <w:rsid w:val="00BF76DB"/>
  </w:style>
  <w:style w:type="paragraph" w:styleId="TOCHeading">
    <w:name w:val="TOC Heading"/>
    <w:basedOn w:val="Heading1"/>
    <w:next w:val="Normal"/>
    <w:uiPriority w:val="39"/>
    <w:unhideWhenUsed/>
    <w:qFormat/>
    <w:rsid w:val="00BF76DB"/>
    <w:pPr>
      <w:spacing w:line="259" w:lineRule="auto"/>
      <w:outlineLvl w:val="9"/>
    </w:pPr>
    <w:rPr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76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76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1CC4"/>
    <w:rPr>
      <w:rFonts w:asciiTheme="majorHAnsi" w:eastAsiaTheme="majorEastAsia" w:hAnsiTheme="majorHAnsi" w:cstheme="majorBidi"/>
    </w:rPr>
  </w:style>
  <w:style w:type="paragraph" w:styleId="TOC2">
    <w:name w:val="toc 2"/>
    <w:basedOn w:val="Normal"/>
    <w:next w:val="Normal"/>
    <w:autoRedefine/>
    <w:uiPriority w:val="39"/>
    <w:unhideWhenUsed/>
    <w:rsid w:val="00D37F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7F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BBAD8-7636-407E-9960-06886D4D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C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ry Lightening</dc:creator>
  <cp:keywords/>
  <dc:description/>
  <cp:lastModifiedBy>Carrie Nolan</cp:lastModifiedBy>
  <cp:revision>2</cp:revision>
  <cp:lastPrinted>2018-06-12T22:58:00Z</cp:lastPrinted>
  <dcterms:created xsi:type="dcterms:W3CDTF">2018-07-02T18:42:00Z</dcterms:created>
  <dcterms:modified xsi:type="dcterms:W3CDTF">2018-07-02T18:42:00Z</dcterms:modified>
</cp:coreProperties>
</file>